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81" w:rsidRDefault="006B1C81" w:rsidP="006B1C81">
      <w:pPr>
        <w:tabs>
          <w:tab w:val="left" w:pos="1315"/>
          <w:tab w:val="center" w:pos="4961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ллетень новых книг,  поступивших в фонд</w:t>
      </w:r>
    </w:p>
    <w:p w:rsidR="006B1C81" w:rsidRDefault="006B1C81" w:rsidP="006B1C8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К «Островская центральная  районная библиотека»</w:t>
      </w:r>
    </w:p>
    <w:p w:rsidR="006B1C81" w:rsidRDefault="001F292C" w:rsidP="006B1C8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95C5E">
        <w:rPr>
          <w:rFonts w:ascii="Times New Roman" w:hAnsi="Times New Roman" w:cs="Times New Roman"/>
          <w:b/>
          <w:sz w:val="28"/>
          <w:szCs w:val="28"/>
        </w:rPr>
        <w:t>2023</w:t>
      </w:r>
      <w:r w:rsidR="007B6759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bookmarkStart w:id="0" w:name="_GoBack"/>
      <w:bookmarkEnd w:id="0"/>
    </w:p>
    <w:p w:rsidR="006B1C81" w:rsidRDefault="006B1C81" w:rsidP="001F292C"/>
    <w:p w:rsidR="006B1C81" w:rsidRDefault="006B1C81" w:rsidP="001F29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овари. Справочники. Энциклопедии</w:t>
      </w:r>
    </w:p>
    <w:p w:rsidR="001F292C" w:rsidRDefault="001F292C" w:rsidP="001F292C">
      <w:pPr>
        <w:rPr>
          <w:rFonts w:ascii="Times New Roman" w:hAnsi="Times New Roman" w:cs="Times New Roman"/>
          <w:sz w:val="24"/>
          <w:szCs w:val="24"/>
        </w:rPr>
      </w:pPr>
    </w:p>
    <w:p w:rsidR="008805E3" w:rsidRDefault="008805E3" w:rsidP="001F292C">
      <w:pPr>
        <w:rPr>
          <w:rFonts w:ascii="Times New Roman" w:hAnsi="Times New Roman" w:cs="Times New Roman"/>
          <w:sz w:val="24"/>
          <w:szCs w:val="24"/>
        </w:rPr>
      </w:pPr>
      <w:r w:rsidRPr="008805E3">
        <w:rPr>
          <w:rFonts w:ascii="Times New Roman" w:hAnsi="Times New Roman" w:cs="Times New Roman"/>
          <w:b/>
          <w:sz w:val="24"/>
          <w:szCs w:val="24"/>
        </w:rPr>
        <w:t>92</w:t>
      </w:r>
      <w:r w:rsidR="00095C5E">
        <w:rPr>
          <w:rFonts w:ascii="Times New Roman" w:hAnsi="Times New Roman" w:cs="Times New Roman"/>
          <w:sz w:val="24"/>
          <w:szCs w:val="24"/>
        </w:rPr>
        <w:t xml:space="preserve"> Энциклопедия современной девчонки / сост. Анна </w:t>
      </w:r>
      <w:proofErr w:type="spellStart"/>
      <w:r w:rsidR="00095C5E">
        <w:rPr>
          <w:rFonts w:ascii="Times New Roman" w:hAnsi="Times New Roman" w:cs="Times New Roman"/>
          <w:sz w:val="24"/>
          <w:szCs w:val="24"/>
        </w:rPr>
        <w:t>Косинцева</w:t>
      </w:r>
      <w:proofErr w:type="spellEnd"/>
      <w:r w:rsidR="00095C5E">
        <w:rPr>
          <w:rFonts w:ascii="Times New Roman" w:hAnsi="Times New Roman" w:cs="Times New Roman"/>
          <w:sz w:val="24"/>
          <w:szCs w:val="24"/>
        </w:rPr>
        <w:t>. – Екатеринбург</w:t>
      </w:r>
      <w:proofErr w:type="gramStart"/>
      <w:r w:rsidR="00095C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95C5E">
        <w:rPr>
          <w:rFonts w:ascii="Times New Roman" w:hAnsi="Times New Roman" w:cs="Times New Roman"/>
          <w:sz w:val="24"/>
          <w:szCs w:val="24"/>
        </w:rPr>
        <w:t xml:space="preserve"> ИПП «Уральский рабочий», 2023. – 159 с.</w:t>
      </w:r>
      <w:proofErr w:type="gramStart"/>
      <w:r w:rsidR="00095C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95C5E">
        <w:rPr>
          <w:rFonts w:ascii="Times New Roman" w:hAnsi="Times New Roman" w:cs="Times New Roman"/>
          <w:sz w:val="24"/>
          <w:szCs w:val="24"/>
        </w:rPr>
        <w:t xml:space="preserve"> ил. – </w:t>
      </w:r>
      <w:r>
        <w:rPr>
          <w:rFonts w:ascii="Times New Roman" w:hAnsi="Times New Roman" w:cs="Times New Roman"/>
          <w:sz w:val="24"/>
          <w:szCs w:val="24"/>
        </w:rPr>
        <w:t>(Детская энциклопедия)</w:t>
      </w:r>
      <w:r w:rsidR="00095C5E">
        <w:rPr>
          <w:rFonts w:ascii="Times New Roman" w:hAnsi="Times New Roman" w:cs="Times New Roman"/>
          <w:sz w:val="24"/>
          <w:szCs w:val="24"/>
        </w:rPr>
        <w:t>.</w:t>
      </w:r>
    </w:p>
    <w:p w:rsidR="008805E3" w:rsidRDefault="008805E3" w:rsidP="008805E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095C5E" w:rsidRDefault="00095C5E" w:rsidP="008805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73D8" w:rsidRDefault="00095C5E" w:rsidP="001F292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095C5E">
        <w:rPr>
          <w:rFonts w:ascii="Times New Roman" w:hAnsi="Times New Roman" w:cs="Times New Roman"/>
          <w:b/>
          <w:sz w:val="24"/>
          <w:szCs w:val="24"/>
        </w:rPr>
        <w:t>92 м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с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юбовь Михайловна  Россия / Любов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с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3. – 159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Энциклопедия-путеводитель для детей). </w:t>
      </w:r>
    </w:p>
    <w:p w:rsidR="00095C5E" w:rsidRDefault="00095C5E" w:rsidP="00095C5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095C5E" w:rsidRDefault="00095C5E" w:rsidP="00095C5E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5C5E" w:rsidRDefault="00095C5E" w:rsidP="001F292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095C5E">
        <w:rPr>
          <w:rFonts w:ascii="Times New Roman" w:hAnsi="Times New Roman" w:cs="Times New Roman"/>
          <w:b/>
          <w:sz w:val="24"/>
          <w:szCs w:val="24"/>
        </w:rPr>
        <w:t>92 м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ор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лла Георгиевна  Разговоры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Ал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ор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3. – 93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Моя Россия). </w:t>
      </w:r>
    </w:p>
    <w:p w:rsidR="00095C5E" w:rsidRDefault="00095C5E" w:rsidP="00095C5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095C5E" w:rsidRDefault="00095C5E" w:rsidP="00095C5E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095C5E" w:rsidRDefault="00095C5E" w:rsidP="00095C5E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  <w:r w:rsidRPr="00095C5E">
        <w:rPr>
          <w:rFonts w:ascii="Times New Roman" w:hAnsi="Times New Roman" w:cs="Times New Roman"/>
          <w:b/>
          <w:sz w:val="24"/>
          <w:szCs w:val="24"/>
        </w:rPr>
        <w:t>92 мл.</w:t>
      </w:r>
      <w:r>
        <w:rPr>
          <w:rFonts w:ascii="Times New Roman" w:hAnsi="Times New Roman" w:cs="Times New Roman"/>
          <w:sz w:val="24"/>
          <w:szCs w:val="24"/>
        </w:rPr>
        <w:t xml:space="preserve"> Перова, Ольга Моя Россия. Книга юного патриота / Ольга Перов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МО, 2023. – 64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</w:t>
      </w:r>
      <w:r w:rsidR="004F63B4">
        <w:rPr>
          <w:rFonts w:ascii="Times New Roman" w:hAnsi="Times New Roman" w:cs="Times New Roman"/>
          <w:sz w:val="24"/>
          <w:szCs w:val="24"/>
        </w:rPr>
        <w:t>.</w:t>
      </w:r>
    </w:p>
    <w:p w:rsidR="00095C5E" w:rsidRDefault="00095C5E" w:rsidP="00095C5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095C5E" w:rsidRPr="001F292C" w:rsidRDefault="00095C5E" w:rsidP="001F292C">
      <w:pPr>
        <w:tabs>
          <w:tab w:val="left" w:pos="9591"/>
        </w:tabs>
        <w:rPr>
          <w:rFonts w:ascii="Times New Roman" w:hAnsi="Times New Roman" w:cs="Times New Roman"/>
          <w:sz w:val="24"/>
          <w:szCs w:val="24"/>
        </w:rPr>
      </w:pPr>
    </w:p>
    <w:p w:rsidR="007B6759" w:rsidRDefault="00CB386C" w:rsidP="007B6759">
      <w:pPr>
        <w:tabs>
          <w:tab w:val="left" w:pos="423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7B6759">
        <w:rPr>
          <w:rFonts w:ascii="Times New Roman" w:hAnsi="Times New Roman" w:cs="Times New Roman"/>
          <w:b/>
          <w:sz w:val="26"/>
          <w:szCs w:val="26"/>
        </w:rPr>
        <w:t>. Естественные</w:t>
      </w:r>
      <w:r w:rsidR="007B6759" w:rsidRPr="001A1E4A">
        <w:rPr>
          <w:rFonts w:ascii="Times New Roman" w:hAnsi="Times New Roman" w:cs="Times New Roman"/>
          <w:b/>
          <w:sz w:val="26"/>
          <w:szCs w:val="26"/>
        </w:rPr>
        <w:t xml:space="preserve"> науки</w:t>
      </w:r>
    </w:p>
    <w:p w:rsidR="00316B36" w:rsidRPr="004F63B4" w:rsidRDefault="00316B36" w:rsidP="007B6759">
      <w:pPr>
        <w:tabs>
          <w:tab w:val="left" w:pos="4237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16B36" w:rsidRPr="009B1306" w:rsidRDefault="00316B36" w:rsidP="00316B36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9B1306">
        <w:rPr>
          <w:rFonts w:ascii="Times New Roman" w:hAnsi="Times New Roman" w:cs="Times New Roman"/>
          <w:b/>
          <w:sz w:val="24"/>
          <w:szCs w:val="24"/>
        </w:rPr>
        <w:t xml:space="preserve">20  </w:t>
      </w:r>
      <w:r w:rsidR="00095C5E">
        <w:rPr>
          <w:rFonts w:ascii="Times New Roman" w:hAnsi="Times New Roman" w:cs="Times New Roman"/>
          <w:sz w:val="24"/>
          <w:szCs w:val="24"/>
        </w:rPr>
        <w:t>Ванякина, Ася  Невероятно! Опасная слизь, ледяные мышки, съедобные камни и еще 95 историй о мире</w:t>
      </w:r>
      <w:r w:rsidR="00342E97">
        <w:rPr>
          <w:rFonts w:ascii="Times New Roman" w:hAnsi="Times New Roman" w:cs="Times New Roman"/>
          <w:sz w:val="24"/>
          <w:szCs w:val="24"/>
        </w:rPr>
        <w:t xml:space="preserve"> вокруг нас / Ася Ванякина, Настя Троян. – Москва</w:t>
      </w:r>
      <w:proofErr w:type="gramStart"/>
      <w:r w:rsidR="00342E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42E97">
        <w:rPr>
          <w:rFonts w:ascii="Times New Roman" w:hAnsi="Times New Roman" w:cs="Times New Roman"/>
          <w:sz w:val="24"/>
          <w:szCs w:val="24"/>
        </w:rPr>
        <w:t xml:space="preserve"> Альпина </w:t>
      </w:r>
      <w:proofErr w:type="spellStart"/>
      <w:r w:rsidR="00342E97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="00342E97">
        <w:rPr>
          <w:rFonts w:ascii="Times New Roman" w:hAnsi="Times New Roman" w:cs="Times New Roman"/>
          <w:sz w:val="24"/>
          <w:szCs w:val="24"/>
        </w:rPr>
        <w:t>, 2023. – 144 с.</w:t>
      </w:r>
      <w:proofErr w:type="gramStart"/>
      <w:r w:rsidR="00342E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42E97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316B36" w:rsidRDefault="00342E97" w:rsidP="00316B3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6B36" w:rsidRPr="009B1306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145A16" w:rsidRDefault="00145A16" w:rsidP="00145A16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</w:p>
    <w:p w:rsidR="00CB386C" w:rsidRDefault="00145A16" w:rsidP="00145A16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145A16">
        <w:rPr>
          <w:rFonts w:ascii="Times New Roman" w:hAnsi="Times New Roman" w:cs="Times New Roman"/>
          <w:b/>
          <w:sz w:val="24"/>
          <w:szCs w:val="24"/>
        </w:rPr>
        <w:t>20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дриан  Физика жизни. Эволюция всего на свете / Адри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жа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. с англ. О. Арефьевой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2. – 304 с. – (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ес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поп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45A16" w:rsidRDefault="00145A16" w:rsidP="00145A1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B1306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464CCD" w:rsidRDefault="00464CCD" w:rsidP="00145A16">
      <w:pPr>
        <w:tabs>
          <w:tab w:val="left" w:pos="4237"/>
        </w:tabs>
        <w:rPr>
          <w:rFonts w:ascii="Times New Roman" w:hAnsi="Times New Roman" w:cs="Times New Roman"/>
          <w:b/>
          <w:sz w:val="26"/>
          <w:szCs w:val="26"/>
        </w:rPr>
      </w:pPr>
    </w:p>
    <w:p w:rsidR="00145A16" w:rsidRPr="00145A16" w:rsidRDefault="00145A16" w:rsidP="00145A16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145A16">
        <w:rPr>
          <w:rFonts w:ascii="Times New Roman" w:hAnsi="Times New Roman" w:cs="Times New Roman"/>
          <w:b/>
          <w:sz w:val="24"/>
          <w:szCs w:val="24"/>
        </w:rPr>
        <w:t>20.1 мл.</w:t>
      </w:r>
      <w:r w:rsidRPr="00145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16">
        <w:rPr>
          <w:rFonts w:ascii="Times New Roman" w:hAnsi="Times New Roman" w:cs="Times New Roman"/>
          <w:sz w:val="24"/>
          <w:szCs w:val="24"/>
        </w:rPr>
        <w:t>Марьинский</w:t>
      </w:r>
      <w:proofErr w:type="spellEnd"/>
      <w:r w:rsidRPr="00145A16">
        <w:rPr>
          <w:rFonts w:ascii="Times New Roman" w:hAnsi="Times New Roman" w:cs="Times New Roman"/>
          <w:sz w:val="24"/>
          <w:szCs w:val="24"/>
        </w:rPr>
        <w:t xml:space="preserve">, Вадим Валерьевич Экология / </w:t>
      </w:r>
      <w:r>
        <w:rPr>
          <w:rFonts w:ascii="Times New Roman" w:hAnsi="Times New Roman" w:cs="Times New Roman"/>
          <w:sz w:val="24"/>
          <w:szCs w:val="24"/>
        </w:rPr>
        <w:t xml:space="preserve">Вад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МЭН, 2022. – 48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Детская энциклопедия). </w:t>
      </w:r>
    </w:p>
    <w:p w:rsidR="00145A16" w:rsidRDefault="00145A16" w:rsidP="00145A1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145A16" w:rsidRDefault="00145A16" w:rsidP="00145A16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</w:p>
    <w:p w:rsidR="00342E97" w:rsidRDefault="00145A16" w:rsidP="00145A16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145A16">
        <w:rPr>
          <w:rFonts w:ascii="Times New Roman" w:hAnsi="Times New Roman" w:cs="Times New Roman"/>
          <w:b/>
          <w:sz w:val="24"/>
          <w:szCs w:val="24"/>
        </w:rPr>
        <w:t>20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уп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Е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ой зеленый день. Как прожить 24 часа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омав планету / Елиза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уповск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3. – 256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Тайны профессионалов).</w:t>
      </w:r>
    </w:p>
    <w:p w:rsidR="00363531" w:rsidRDefault="00363531" w:rsidP="0036353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1</w:t>
      </w:r>
    </w:p>
    <w:p w:rsidR="00363531" w:rsidRDefault="00363531" w:rsidP="0036353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A16" w:rsidRPr="00145A16" w:rsidRDefault="00363531" w:rsidP="00363531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0F1011">
        <w:rPr>
          <w:rFonts w:ascii="Times New Roman" w:hAnsi="Times New Roman" w:cs="Times New Roman"/>
          <w:b/>
          <w:sz w:val="24"/>
          <w:szCs w:val="24"/>
        </w:rPr>
        <w:t>22.6</w:t>
      </w:r>
      <w:r>
        <w:rPr>
          <w:rFonts w:ascii="Times New Roman" w:hAnsi="Times New Roman" w:cs="Times New Roman"/>
          <w:sz w:val="24"/>
          <w:szCs w:val="24"/>
        </w:rPr>
        <w:t xml:space="preserve">  Позднякова, Ирина Юрьевна  Любительская астрономия  / Ирина Поздняков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2. – 334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Кури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тенбе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63531" w:rsidRDefault="00363531" w:rsidP="0036353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1</w:t>
      </w:r>
    </w:p>
    <w:p w:rsidR="00342E97" w:rsidRDefault="00342E97" w:rsidP="00875240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63531" w:rsidRDefault="00363531" w:rsidP="00363531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0F1011">
        <w:rPr>
          <w:rFonts w:ascii="Times New Roman" w:hAnsi="Times New Roman" w:cs="Times New Roman"/>
          <w:b/>
          <w:sz w:val="24"/>
          <w:szCs w:val="24"/>
        </w:rPr>
        <w:t>22.6</w:t>
      </w:r>
      <w:r w:rsidRPr="00363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иллари  Солнечная система. Все, что вращается вокруг Солнца / Хила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м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. с англ.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="004F63B4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="004F63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F63B4">
        <w:rPr>
          <w:rFonts w:ascii="Times New Roman" w:hAnsi="Times New Roman" w:cs="Times New Roman"/>
          <w:sz w:val="24"/>
          <w:szCs w:val="24"/>
        </w:rPr>
        <w:t xml:space="preserve"> ЭКСМО, 2023. – 96 с.</w:t>
      </w:r>
      <w:proofErr w:type="gramStart"/>
      <w:r w:rsidR="004F63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F63B4">
        <w:rPr>
          <w:rFonts w:ascii="Times New Roman" w:hAnsi="Times New Roman" w:cs="Times New Roman"/>
          <w:sz w:val="24"/>
          <w:szCs w:val="24"/>
        </w:rPr>
        <w:t xml:space="preserve"> ил. – (Просто о научном).                           4 – 1</w:t>
      </w:r>
    </w:p>
    <w:p w:rsidR="004F63B4" w:rsidRDefault="004F63B4" w:rsidP="00363531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0F1011">
        <w:rPr>
          <w:rFonts w:ascii="Times New Roman" w:hAnsi="Times New Roman" w:cs="Times New Roman"/>
          <w:b/>
          <w:sz w:val="24"/>
          <w:szCs w:val="24"/>
        </w:rPr>
        <w:lastRenderedPageBreak/>
        <w:t>2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р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Химия с Арте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ан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652498">
        <w:rPr>
          <w:rFonts w:ascii="Times New Roman" w:hAnsi="Times New Roman" w:cs="Times New Roman"/>
          <w:sz w:val="24"/>
          <w:szCs w:val="24"/>
        </w:rPr>
        <w:t xml:space="preserve">Артем </w:t>
      </w:r>
      <w:proofErr w:type="spellStart"/>
      <w:r w:rsidR="00652498">
        <w:rPr>
          <w:rFonts w:ascii="Times New Roman" w:hAnsi="Times New Roman" w:cs="Times New Roman"/>
          <w:sz w:val="24"/>
          <w:szCs w:val="24"/>
        </w:rPr>
        <w:t>Оганов</w:t>
      </w:r>
      <w:proofErr w:type="spellEnd"/>
      <w:r w:rsidR="00652498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="006524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52498">
        <w:rPr>
          <w:rFonts w:ascii="Times New Roman" w:hAnsi="Times New Roman" w:cs="Times New Roman"/>
          <w:sz w:val="24"/>
          <w:szCs w:val="24"/>
        </w:rPr>
        <w:t xml:space="preserve"> АСТ, 2022. – 123 с.</w:t>
      </w:r>
      <w:proofErr w:type="gramStart"/>
      <w:r w:rsidR="006524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52498">
        <w:rPr>
          <w:rFonts w:ascii="Times New Roman" w:hAnsi="Times New Roman" w:cs="Times New Roman"/>
          <w:sz w:val="24"/>
          <w:szCs w:val="24"/>
        </w:rPr>
        <w:t xml:space="preserve"> ил. – (Звездный </w:t>
      </w:r>
      <w:proofErr w:type="spellStart"/>
      <w:r w:rsidR="00652498">
        <w:rPr>
          <w:rFonts w:ascii="Times New Roman" w:hAnsi="Times New Roman" w:cs="Times New Roman"/>
          <w:sz w:val="24"/>
          <w:szCs w:val="24"/>
        </w:rPr>
        <w:t>научпоп</w:t>
      </w:r>
      <w:proofErr w:type="spellEnd"/>
      <w:r w:rsidR="0065249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52498" w:rsidRDefault="00652498" w:rsidP="0065249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1</w:t>
      </w:r>
    </w:p>
    <w:p w:rsidR="00652498" w:rsidRDefault="00652498" w:rsidP="00652498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0F1011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 Левицкий, Михаил  Карнавал молекул. Химия необычная и забавная / Михаил Левицкий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ьпина нон-фикшн, 2022. – 542 с.</w:t>
      </w:r>
    </w:p>
    <w:p w:rsidR="00652498" w:rsidRDefault="00652498" w:rsidP="0065249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1</w:t>
      </w:r>
    </w:p>
    <w:p w:rsidR="000F1011" w:rsidRDefault="000F1011" w:rsidP="00652498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</w:p>
    <w:p w:rsidR="00652498" w:rsidRDefault="00652498" w:rsidP="00652498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0F1011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 Левицкий, Михаил  Лаборатория химических историй. От электрона до молекулярных машин / Михаил Левицкий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ьпина нон-фикшн, 2022. – 352 с.</w:t>
      </w:r>
    </w:p>
    <w:p w:rsidR="00652498" w:rsidRDefault="00652498" w:rsidP="000F101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1</w:t>
      </w:r>
    </w:p>
    <w:p w:rsidR="000F1011" w:rsidRDefault="000F1011" w:rsidP="00363531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</w:p>
    <w:p w:rsidR="004F63B4" w:rsidRDefault="00652498" w:rsidP="00363531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0F1011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Планета Земля /</w:t>
      </w:r>
      <w:r w:rsidR="000F1011">
        <w:rPr>
          <w:rFonts w:ascii="Times New Roman" w:hAnsi="Times New Roman" w:cs="Times New Roman"/>
          <w:sz w:val="24"/>
          <w:szCs w:val="24"/>
        </w:rPr>
        <w:t xml:space="preserve"> Г. С. Ананьев, А. М. </w:t>
      </w:r>
      <w:proofErr w:type="spellStart"/>
      <w:r w:rsidR="000F1011">
        <w:rPr>
          <w:rFonts w:ascii="Times New Roman" w:hAnsi="Times New Roman" w:cs="Times New Roman"/>
          <w:sz w:val="24"/>
          <w:szCs w:val="24"/>
        </w:rPr>
        <w:t>Берлянт</w:t>
      </w:r>
      <w:proofErr w:type="spellEnd"/>
      <w:r w:rsidR="000F1011">
        <w:rPr>
          <w:rFonts w:ascii="Times New Roman" w:hAnsi="Times New Roman" w:cs="Times New Roman"/>
          <w:sz w:val="24"/>
          <w:szCs w:val="24"/>
        </w:rPr>
        <w:t xml:space="preserve"> и др. – Москва</w:t>
      </w:r>
      <w:proofErr w:type="gramStart"/>
      <w:r w:rsidR="000F101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F1011">
        <w:rPr>
          <w:rFonts w:ascii="Times New Roman" w:hAnsi="Times New Roman" w:cs="Times New Roman"/>
          <w:sz w:val="24"/>
          <w:szCs w:val="24"/>
        </w:rPr>
        <w:t xml:space="preserve"> РОСМЭН, 2022. – 95 с.</w:t>
      </w:r>
      <w:proofErr w:type="gramStart"/>
      <w:r w:rsidR="000F101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F1011">
        <w:rPr>
          <w:rFonts w:ascii="Times New Roman" w:hAnsi="Times New Roman" w:cs="Times New Roman"/>
          <w:sz w:val="24"/>
          <w:szCs w:val="24"/>
        </w:rPr>
        <w:t xml:space="preserve"> ил. – (Детская энциклопедия РОСМЭН).</w:t>
      </w:r>
    </w:p>
    <w:p w:rsidR="000F1011" w:rsidRDefault="000F1011" w:rsidP="000F101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0F1011" w:rsidRDefault="000F1011" w:rsidP="00363531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0F1011" w:rsidRDefault="000F1011" w:rsidP="00363531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0F1011">
        <w:rPr>
          <w:rFonts w:ascii="Times New Roman" w:hAnsi="Times New Roman" w:cs="Times New Roman"/>
          <w:b/>
          <w:sz w:val="24"/>
          <w:szCs w:val="24"/>
        </w:rPr>
        <w:t>26.89(2Рос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с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юбовь Михайловна  Чудеса России / Любов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с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2. – 127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Моя Россия). </w:t>
      </w:r>
    </w:p>
    <w:p w:rsidR="000F1011" w:rsidRDefault="000F1011" w:rsidP="000F101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472D82" w:rsidRDefault="00472D82" w:rsidP="000F10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2D82" w:rsidRDefault="00472D82" w:rsidP="00472D8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.89 (2) </w:t>
      </w:r>
      <w:r>
        <w:rPr>
          <w:rFonts w:ascii="Times New Roman" w:hAnsi="Times New Roman" w:cs="Times New Roman"/>
          <w:sz w:val="24"/>
          <w:szCs w:val="24"/>
        </w:rPr>
        <w:t xml:space="preserve">Моя Родина. Россия / Ф. Бутаков,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ор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2. – 127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Моя Россия). </w:t>
      </w:r>
    </w:p>
    <w:p w:rsidR="00472D82" w:rsidRDefault="00472D82" w:rsidP="00472D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1</w:t>
      </w:r>
    </w:p>
    <w:p w:rsidR="00472D82" w:rsidRDefault="00472D82" w:rsidP="00472D82">
      <w:pPr>
        <w:rPr>
          <w:rFonts w:ascii="Times New Roman" w:hAnsi="Times New Roman" w:cs="Times New Roman"/>
          <w:sz w:val="24"/>
          <w:szCs w:val="24"/>
        </w:rPr>
      </w:pPr>
    </w:p>
    <w:p w:rsidR="000F1011" w:rsidRDefault="000F1011" w:rsidP="00363531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0F1011">
        <w:rPr>
          <w:rFonts w:ascii="Times New Roman" w:hAnsi="Times New Roman" w:cs="Times New Roman"/>
          <w:b/>
          <w:sz w:val="24"/>
          <w:szCs w:val="24"/>
        </w:rPr>
        <w:t>26.89</w:t>
      </w:r>
      <w:r w:rsidR="00016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011">
        <w:rPr>
          <w:rFonts w:ascii="Times New Roman" w:hAnsi="Times New Roman" w:cs="Times New Roman"/>
          <w:b/>
          <w:sz w:val="24"/>
          <w:szCs w:val="24"/>
        </w:rPr>
        <w:t>(2</w:t>
      </w:r>
      <w:r>
        <w:rPr>
          <w:rFonts w:ascii="Times New Roman" w:hAnsi="Times New Roman" w:cs="Times New Roman"/>
          <w:b/>
          <w:sz w:val="24"/>
          <w:szCs w:val="24"/>
        </w:rPr>
        <w:t>Рос</w:t>
      </w:r>
      <w:r w:rsidRPr="000F101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Моя Родина. Россия / Ф. Бутаков,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ор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</w:t>
      </w:r>
      <w:r w:rsidR="00472D8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– 127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Моя Россия). </w:t>
      </w:r>
    </w:p>
    <w:p w:rsidR="00472D82" w:rsidRDefault="000F1011" w:rsidP="00472D8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 </w:t>
      </w:r>
    </w:p>
    <w:p w:rsidR="000F1011" w:rsidRDefault="000F1011" w:rsidP="000F1011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F1011" w:rsidRDefault="000147D9" w:rsidP="00363531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0147D9">
        <w:rPr>
          <w:rFonts w:ascii="Times New Roman" w:hAnsi="Times New Roman" w:cs="Times New Roman"/>
          <w:b/>
          <w:sz w:val="24"/>
          <w:szCs w:val="24"/>
        </w:rPr>
        <w:t>26.89(2Рос)</w:t>
      </w:r>
      <w:r>
        <w:rPr>
          <w:rFonts w:ascii="Times New Roman" w:hAnsi="Times New Roman" w:cs="Times New Roman"/>
          <w:sz w:val="24"/>
          <w:szCs w:val="24"/>
        </w:rPr>
        <w:t xml:space="preserve">  Попова, Татьяна  Россия. Большая энциклопедия / Татьяна Попова, Елена Качур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Мани Иванов и Фербер», 2023. – 222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востик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0147D9" w:rsidRDefault="000147D9" w:rsidP="000147D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0147D9" w:rsidRDefault="000147D9" w:rsidP="000147D9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F1011" w:rsidRDefault="000147D9" w:rsidP="00363531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7F623A">
        <w:rPr>
          <w:rFonts w:ascii="Times New Roman" w:hAnsi="Times New Roman" w:cs="Times New Roman"/>
          <w:b/>
          <w:sz w:val="24"/>
          <w:szCs w:val="24"/>
        </w:rPr>
        <w:t xml:space="preserve">2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к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Знаю больше всех про все о природе /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кме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. с англ.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МО, 2023. – 128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0147D9" w:rsidRDefault="000147D9" w:rsidP="000147D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0147D9" w:rsidRDefault="000147D9" w:rsidP="000147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7D9" w:rsidRPr="000147D9" w:rsidRDefault="000147D9" w:rsidP="000147D9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  <w:r w:rsidRPr="007F623A">
        <w:rPr>
          <w:rFonts w:ascii="Times New Roman" w:hAnsi="Times New Roman" w:cs="Times New Roman"/>
          <w:b/>
          <w:sz w:val="24"/>
          <w:szCs w:val="24"/>
        </w:rPr>
        <w:t>28.1</w:t>
      </w:r>
      <w:r>
        <w:rPr>
          <w:rFonts w:ascii="Times New Roman" w:hAnsi="Times New Roman" w:cs="Times New Roman"/>
          <w:sz w:val="24"/>
          <w:szCs w:val="24"/>
        </w:rPr>
        <w:t xml:space="preserve">  Владимирова, Виктория  Валерьевна  Тайны динозавров. Самая невероятная энциклопедия / Виктория Владимиров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МО, 2022. – 224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Атласы и энциклопедии). </w:t>
      </w:r>
    </w:p>
    <w:p w:rsidR="000147D9" w:rsidRDefault="000147D9" w:rsidP="000147D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7F623A" w:rsidRDefault="007F623A" w:rsidP="000147D9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0147D9" w:rsidRDefault="000147D9" w:rsidP="000147D9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7F623A">
        <w:rPr>
          <w:rFonts w:ascii="Times New Roman" w:hAnsi="Times New Roman" w:cs="Times New Roman"/>
          <w:b/>
          <w:sz w:val="24"/>
          <w:szCs w:val="24"/>
        </w:rPr>
        <w:t>28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рина Владимировна  Динозавры /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23A">
        <w:rPr>
          <w:rFonts w:ascii="Times New Roman" w:hAnsi="Times New Roman" w:cs="Times New Roman"/>
          <w:sz w:val="24"/>
          <w:szCs w:val="24"/>
        </w:rPr>
        <w:t>РОСМЭН, 2021. – 96 с.</w:t>
      </w:r>
      <w:proofErr w:type="gramStart"/>
      <w:r w:rsidR="007F62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F623A">
        <w:rPr>
          <w:rFonts w:ascii="Times New Roman" w:hAnsi="Times New Roman" w:cs="Times New Roman"/>
          <w:sz w:val="24"/>
          <w:szCs w:val="24"/>
        </w:rPr>
        <w:t xml:space="preserve"> ил. – (Детская энциклопедия РОСМЭН).</w:t>
      </w:r>
    </w:p>
    <w:p w:rsidR="007F623A" w:rsidRDefault="007F623A" w:rsidP="007F623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7F623A" w:rsidRDefault="007F623A" w:rsidP="007F62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7D9" w:rsidRDefault="007F623A" w:rsidP="007F623A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4B0E93">
        <w:rPr>
          <w:rFonts w:ascii="Times New Roman" w:hAnsi="Times New Roman" w:cs="Times New Roman"/>
          <w:b/>
          <w:sz w:val="24"/>
          <w:szCs w:val="24"/>
        </w:rPr>
        <w:t>28.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рина Михайловна  Деревья и кустарники России. Определитель / И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2. – 95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Лучший определитель). </w:t>
      </w:r>
    </w:p>
    <w:p w:rsidR="007F623A" w:rsidRDefault="007F623A" w:rsidP="007F623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7F623A" w:rsidRDefault="007F623A" w:rsidP="007F623A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7F623A" w:rsidRDefault="007F623A" w:rsidP="007F623A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4B0E93">
        <w:rPr>
          <w:rFonts w:ascii="Times New Roman" w:hAnsi="Times New Roman" w:cs="Times New Roman"/>
          <w:b/>
          <w:sz w:val="24"/>
          <w:szCs w:val="24"/>
        </w:rPr>
        <w:lastRenderedPageBreak/>
        <w:t>28.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рина Михайловна  Растения России. Определитель / И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2. – 94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Лучший </w:t>
      </w:r>
      <w:r w:rsidR="00752A7E">
        <w:rPr>
          <w:rFonts w:ascii="Times New Roman" w:hAnsi="Times New Roman" w:cs="Times New Roman"/>
          <w:sz w:val="24"/>
          <w:szCs w:val="24"/>
        </w:rPr>
        <w:t xml:space="preserve">определитель). </w:t>
      </w:r>
    </w:p>
    <w:p w:rsidR="00752A7E" w:rsidRDefault="00752A7E" w:rsidP="00752A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1</w:t>
      </w:r>
    </w:p>
    <w:p w:rsidR="004B0E93" w:rsidRDefault="004B0E93" w:rsidP="00472D8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0147D9" w:rsidRDefault="00472D82" w:rsidP="00472D8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4B0E93">
        <w:rPr>
          <w:rFonts w:ascii="Times New Roman" w:hAnsi="Times New Roman" w:cs="Times New Roman"/>
          <w:b/>
          <w:sz w:val="24"/>
          <w:szCs w:val="24"/>
        </w:rPr>
        <w:t>28.6 мл.</w:t>
      </w:r>
      <w:r>
        <w:rPr>
          <w:rFonts w:ascii="Times New Roman" w:hAnsi="Times New Roman" w:cs="Times New Roman"/>
          <w:sz w:val="24"/>
          <w:szCs w:val="24"/>
        </w:rPr>
        <w:t xml:space="preserve"> Бабенко, Владимир Григорьевич  Красная книга для малышей</w:t>
      </w:r>
      <w:r w:rsidR="004B0E93">
        <w:rPr>
          <w:rFonts w:ascii="Times New Roman" w:hAnsi="Times New Roman" w:cs="Times New Roman"/>
          <w:sz w:val="24"/>
          <w:szCs w:val="24"/>
        </w:rPr>
        <w:t xml:space="preserve"> / Владимир Бабенко. – Москва</w:t>
      </w:r>
      <w:proofErr w:type="gramStart"/>
      <w:r w:rsidR="004B0E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B0E93">
        <w:rPr>
          <w:rFonts w:ascii="Times New Roman" w:hAnsi="Times New Roman" w:cs="Times New Roman"/>
          <w:sz w:val="24"/>
          <w:szCs w:val="24"/>
        </w:rPr>
        <w:t xml:space="preserve"> АСТ, 2022. – 90 с.</w:t>
      </w:r>
      <w:proofErr w:type="gramStart"/>
      <w:r w:rsidR="004B0E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B0E93">
        <w:rPr>
          <w:rFonts w:ascii="Times New Roman" w:hAnsi="Times New Roman" w:cs="Times New Roman"/>
          <w:sz w:val="24"/>
          <w:szCs w:val="24"/>
        </w:rPr>
        <w:t xml:space="preserve"> ил. – (Красная книга нашей планеты). </w:t>
      </w:r>
    </w:p>
    <w:p w:rsidR="004B0E93" w:rsidRDefault="004B0E93" w:rsidP="004B0E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1</w:t>
      </w:r>
    </w:p>
    <w:p w:rsidR="004B0E93" w:rsidRDefault="004B0E93" w:rsidP="004B0E93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B0E93" w:rsidRDefault="004B0E93" w:rsidP="00472D8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4B0E93">
        <w:rPr>
          <w:rFonts w:ascii="Times New Roman" w:hAnsi="Times New Roman" w:cs="Times New Roman"/>
          <w:b/>
          <w:sz w:val="24"/>
          <w:szCs w:val="24"/>
        </w:rPr>
        <w:t>28.6</w:t>
      </w:r>
      <w:r>
        <w:rPr>
          <w:rFonts w:ascii="Times New Roman" w:hAnsi="Times New Roman" w:cs="Times New Roman"/>
          <w:sz w:val="24"/>
          <w:szCs w:val="24"/>
        </w:rPr>
        <w:t xml:space="preserve">  Травина, Ирина Владимировна  Животные России / И. В. Травин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МЭН, 2019. – 96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Детская энциклопедия РОСМЭН). </w:t>
      </w:r>
    </w:p>
    <w:p w:rsidR="004B0E93" w:rsidRDefault="004B0E93" w:rsidP="004B0E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–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4B0E93" w:rsidRDefault="004B0E93" w:rsidP="004B0E93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B0E93" w:rsidRDefault="004B0E93" w:rsidP="00472D8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4B0E93">
        <w:rPr>
          <w:rFonts w:ascii="Times New Roman" w:hAnsi="Times New Roman" w:cs="Times New Roman"/>
          <w:b/>
          <w:sz w:val="24"/>
          <w:szCs w:val="24"/>
        </w:rPr>
        <w:t>28.6</w:t>
      </w:r>
      <w:r>
        <w:rPr>
          <w:rFonts w:ascii="Times New Roman" w:hAnsi="Times New Roman" w:cs="Times New Roman"/>
          <w:sz w:val="24"/>
          <w:szCs w:val="24"/>
        </w:rPr>
        <w:t xml:space="preserve">  Травина, Ирина Владимировна  Насекомые / Ирина Травин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МЭН, 2021. – 96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Детская энциклопедия РОСМЭН). </w:t>
      </w:r>
    </w:p>
    <w:p w:rsidR="004B0E93" w:rsidRDefault="004B0E93" w:rsidP="004B0E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1</w:t>
      </w:r>
    </w:p>
    <w:p w:rsidR="004B0E93" w:rsidRDefault="004B0E93" w:rsidP="004B0E93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B0E93" w:rsidRDefault="004B0E93" w:rsidP="00472D8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4B0E93">
        <w:rPr>
          <w:rFonts w:ascii="Times New Roman" w:hAnsi="Times New Roman" w:cs="Times New Roman"/>
          <w:b/>
          <w:sz w:val="24"/>
          <w:szCs w:val="24"/>
        </w:rPr>
        <w:t>28.6</w:t>
      </w:r>
      <w:r>
        <w:rPr>
          <w:rFonts w:ascii="Times New Roman" w:hAnsi="Times New Roman" w:cs="Times New Roman"/>
          <w:sz w:val="24"/>
          <w:szCs w:val="24"/>
        </w:rPr>
        <w:t xml:space="preserve">  Травина, Ирина Владимировна  Удивительные животные / Ирина Травин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МЭН, 2021. – 96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Детская энциклопедия РОСМЭН). </w:t>
      </w:r>
    </w:p>
    <w:p w:rsidR="004B0E93" w:rsidRDefault="004B0E93" w:rsidP="004B0E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– 1</w:t>
      </w:r>
    </w:p>
    <w:p w:rsidR="004B0E93" w:rsidRDefault="004B0E93" w:rsidP="004B0E93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4B0E93" w:rsidRDefault="004B0E93" w:rsidP="004B0E93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4B0E93">
        <w:rPr>
          <w:rFonts w:ascii="Times New Roman" w:hAnsi="Times New Roman" w:cs="Times New Roman"/>
          <w:b/>
          <w:sz w:val="24"/>
          <w:szCs w:val="24"/>
        </w:rPr>
        <w:t>28.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мас  Как устроено твое тело / Том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ва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. с англ. И. Травиной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МЭН, 2021. – 128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4B0E93" w:rsidRDefault="004B0E93" w:rsidP="004B0E9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472D82" w:rsidRPr="00363531" w:rsidRDefault="00472D82" w:rsidP="00472D82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</w:p>
    <w:p w:rsidR="00464CCD" w:rsidRDefault="00875240" w:rsidP="00875240">
      <w:pPr>
        <w:tabs>
          <w:tab w:val="left" w:pos="423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E4A">
        <w:rPr>
          <w:rFonts w:ascii="Times New Roman" w:hAnsi="Times New Roman" w:cs="Times New Roman"/>
          <w:b/>
          <w:sz w:val="26"/>
          <w:szCs w:val="26"/>
        </w:rPr>
        <w:t>3. Технические науки</w:t>
      </w:r>
    </w:p>
    <w:p w:rsidR="004B0E93" w:rsidRDefault="004B0E93" w:rsidP="00875240">
      <w:pPr>
        <w:tabs>
          <w:tab w:val="left" w:pos="423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64AB" w:rsidRPr="00875240" w:rsidRDefault="004B0E93" w:rsidP="00875240">
      <w:pPr>
        <w:tabs>
          <w:tab w:val="left" w:pos="258"/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мл.</w:t>
      </w:r>
      <w:r w:rsidR="00875240" w:rsidRPr="0087524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ент, Питер  Техника / Питер Кен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. с англ. </w:t>
      </w:r>
      <w:r w:rsidR="00B416F1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B416F1">
        <w:rPr>
          <w:rFonts w:ascii="Times New Roman" w:hAnsi="Times New Roman" w:cs="Times New Roman"/>
          <w:sz w:val="24"/>
          <w:szCs w:val="24"/>
        </w:rPr>
        <w:t>Мясникова</w:t>
      </w:r>
      <w:proofErr w:type="spellEnd"/>
      <w:r w:rsidR="00B416F1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="00B416F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416F1">
        <w:rPr>
          <w:rFonts w:ascii="Times New Roman" w:hAnsi="Times New Roman" w:cs="Times New Roman"/>
          <w:sz w:val="24"/>
          <w:szCs w:val="24"/>
        </w:rPr>
        <w:t xml:space="preserve"> РОСМЭН</w:t>
      </w:r>
      <w:r w:rsidR="00E02F88">
        <w:rPr>
          <w:rFonts w:ascii="Times New Roman" w:hAnsi="Times New Roman" w:cs="Times New Roman"/>
          <w:sz w:val="24"/>
          <w:szCs w:val="24"/>
        </w:rPr>
        <w:t>, 2022. – 48 с.</w:t>
      </w:r>
      <w:proofErr w:type="gramStart"/>
      <w:r w:rsidR="00E02F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02F88">
        <w:rPr>
          <w:rFonts w:ascii="Times New Roman" w:hAnsi="Times New Roman" w:cs="Times New Roman"/>
          <w:sz w:val="24"/>
          <w:szCs w:val="24"/>
        </w:rPr>
        <w:t xml:space="preserve"> ил. – (Детская энциклопедия). </w:t>
      </w:r>
    </w:p>
    <w:p w:rsidR="00A753D4" w:rsidRDefault="00E02F88" w:rsidP="00A753D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 w:rsidR="00A753D4" w:rsidRPr="00464CCD">
        <w:rPr>
          <w:rFonts w:ascii="Times New Roman" w:hAnsi="Times New Roman" w:cs="Times New Roman"/>
          <w:sz w:val="24"/>
          <w:szCs w:val="24"/>
        </w:rPr>
        <w:t xml:space="preserve"> –</w:t>
      </w:r>
      <w:r w:rsidR="00A753D4" w:rsidRPr="009B130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6ED5" w:rsidRDefault="00EC6ED5" w:rsidP="00A753D4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B0E93" w:rsidRPr="00E02F88" w:rsidRDefault="00E02F88" w:rsidP="00E02F88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  <w:r w:rsidRPr="00E02F88">
        <w:rPr>
          <w:rFonts w:ascii="Times New Roman" w:hAnsi="Times New Roman" w:cs="Times New Roman"/>
          <w:b/>
          <w:sz w:val="24"/>
          <w:szCs w:val="24"/>
        </w:rPr>
        <w:t xml:space="preserve">36.99  </w:t>
      </w:r>
      <w:r w:rsidRPr="00E02F88">
        <w:rPr>
          <w:rFonts w:ascii="Times New Roman" w:hAnsi="Times New Roman" w:cs="Times New Roman"/>
          <w:sz w:val="24"/>
          <w:szCs w:val="24"/>
        </w:rPr>
        <w:t>Алексеева, Татьяна</w:t>
      </w:r>
      <w:r>
        <w:rPr>
          <w:rFonts w:ascii="Times New Roman" w:hAnsi="Times New Roman" w:cs="Times New Roman"/>
          <w:sz w:val="24"/>
          <w:szCs w:val="24"/>
        </w:rPr>
        <w:t xml:space="preserve">  Едим как в сказ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ED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C6ED5">
        <w:rPr>
          <w:rFonts w:ascii="Times New Roman" w:hAnsi="Times New Roman" w:cs="Times New Roman"/>
          <w:sz w:val="24"/>
          <w:szCs w:val="24"/>
        </w:rPr>
        <w:t xml:space="preserve"> рецепты на каждый день из любимых детских книг / Татьяна Алексеева. – Москва</w:t>
      </w:r>
      <w:proofErr w:type="gramStart"/>
      <w:r w:rsidR="00EC6E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C6ED5">
        <w:rPr>
          <w:rFonts w:ascii="Times New Roman" w:hAnsi="Times New Roman" w:cs="Times New Roman"/>
          <w:sz w:val="24"/>
          <w:szCs w:val="24"/>
        </w:rPr>
        <w:t xml:space="preserve"> Альпина </w:t>
      </w:r>
      <w:proofErr w:type="spellStart"/>
      <w:r w:rsidR="00EC6ED5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="00EC6ED5">
        <w:rPr>
          <w:rFonts w:ascii="Times New Roman" w:hAnsi="Times New Roman" w:cs="Times New Roman"/>
          <w:sz w:val="24"/>
          <w:szCs w:val="24"/>
        </w:rPr>
        <w:t>, 2021. – 308 с.</w:t>
      </w:r>
      <w:proofErr w:type="gramStart"/>
      <w:r w:rsidR="00EC6E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C6ED5"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EC6ED5" w:rsidRDefault="00EC6ED5" w:rsidP="00EC6E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1</w:t>
      </w:r>
    </w:p>
    <w:p w:rsidR="004B0E93" w:rsidRDefault="004B0E93" w:rsidP="00EC6ED5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B0E93" w:rsidRPr="00EC6ED5" w:rsidRDefault="00EC6ED5" w:rsidP="00EC6ED5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  <w:r w:rsidRPr="00EC6ED5">
        <w:rPr>
          <w:rFonts w:ascii="Times New Roman" w:hAnsi="Times New Roman" w:cs="Times New Roman"/>
          <w:b/>
          <w:sz w:val="24"/>
          <w:szCs w:val="24"/>
        </w:rPr>
        <w:t xml:space="preserve">36.99  </w:t>
      </w:r>
      <w:r w:rsidRPr="00EC6ED5">
        <w:rPr>
          <w:rFonts w:ascii="Times New Roman" w:hAnsi="Times New Roman" w:cs="Times New Roman"/>
          <w:sz w:val="24"/>
          <w:szCs w:val="24"/>
        </w:rPr>
        <w:t>Калягина, Татья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Ничего сложного. 60 простых рецептов из закусок до десертов на каждый ден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пулярные блюда из «Тик Ток» / Татьяна Калягин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МО, 2023. – 96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Кулинарное открытие). </w:t>
      </w:r>
    </w:p>
    <w:p w:rsidR="00EC6ED5" w:rsidRPr="00EC6ED5" w:rsidRDefault="00EC6ED5" w:rsidP="00EC6ED5">
      <w:pPr>
        <w:jc w:val="right"/>
        <w:rPr>
          <w:rFonts w:ascii="Times New Roman" w:hAnsi="Times New Roman" w:cs="Times New Roman"/>
          <w:sz w:val="24"/>
          <w:szCs w:val="24"/>
        </w:rPr>
      </w:pPr>
      <w:r w:rsidRPr="00EC6ED5">
        <w:rPr>
          <w:rFonts w:ascii="Times New Roman" w:hAnsi="Times New Roman" w:cs="Times New Roman"/>
          <w:sz w:val="24"/>
          <w:szCs w:val="24"/>
        </w:rPr>
        <w:t>4 – 1</w:t>
      </w:r>
    </w:p>
    <w:p w:rsidR="004B0E93" w:rsidRPr="00EC6ED5" w:rsidRDefault="00EC6ED5" w:rsidP="00EC6ED5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  <w:r w:rsidRPr="00EC6ED5">
        <w:rPr>
          <w:rFonts w:ascii="Times New Roman" w:hAnsi="Times New Roman" w:cs="Times New Roman"/>
          <w:b/>
          <w:sz w:val="24"/>
          <w:szCs w:val="24"/>
        </w:rPr>
        <w:t xml:space="preserve">36.99  </w:t>
      </w:r>
      <w:r w:rsidRPr="00EC6ED5">
        <w:rPr>
          <w:rFonts w:ascii="Times New Roman" w:hAnsi="Times New Roman" w:cs="Times New Roman"/>
          <w:sz w:val="24"/>
          <w:szCs w:val="24"/>
        </w:rPr>
        <w:t>Покровская, Мария Алексеев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Е</w:t>
      </w:r>
      <w:proofErr w:type="gramEnd"/>
      <w:r>
        <w:rPr>
          <w:rFonts w:ascii="Times New Roman" w:hAnsi="Times New Roman" w:cs="Times New Roman"/>
          <w:sz w:val="24"/>
          <w:szCs w:val="24"/>
        </w:rPr>
        <w:t>дим как в кино. 50 рецептов из культовых фильмов и сериалов / Мария покровская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МО, 2023. – 128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(Кулинар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ниги по культовым вселенным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игр до сериалов). </w:t>
      </w:r>
      <w:proofErr w:type="gramEnd"/>
    </w:p>
    <w:p w:rsidR="00EC6ED5" w:rsidRDefault="00EC6ED5" w:rsidP="00EC6E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1</w:t>
      </w:r>
    </w:p>
    <w:p w:rsidR="00EC6ED5" w:rsidRDefault="00EC6ED5" w:rsidP="00EC6ED5">
      <w:pPr>
        <w:rPr>
          <w:rFonts w:ascii="Times New Roman" w:hAnsi="Times New Roman" w:cs="Times New Roman"/>
          <w:sz w:val="24"/>
          <w:szCs w:val="24"/>
        </w:rPr>
      </w:pPr>
      <w:r w:rsidRPr="00EC6188">
        <w:rPr>
          <w:rFonts w:ascii="Times New Roman" w:hAnsi="Times New Roman" w:cs="Times New Roman"/>
          <w:b/>
          <w:sz w:val="24"/>
          <w:szCs w:val="24"/>
        </w:rPr>
        <w:t>36.9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Евгения Валерьев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просто выпечка! Лучшие рецепты с Евгенией Полевской / </w:t>
      </w:r>
      <w:r w:rsidR="000372A7">
        <w:rPr>
          <w:rFonts w:ascii="Times New Roman" w:hAnsi="Times New Roman" w:cs="Times New Roman"/>
          <w:sz w:val="24"/>
          <w:szCs w:val="24"/>
        </w:rPr>
        <w:t xml:space="preserve"> Евгения </w:t>
      </w:r>
      <w:proofErr w:type="spellStart"/>
      <w:r w:rsidR="000372A7">
        <w:rPr>
          <w:rFonts w:ascii="Times New Roman" w:hAnsi="Times New Roman" w:cs="Times New Roman"/>
          <w:sz w:val="24"/>
          <w:szCs w:val="24"/>
        </w:rPr>
        <w:t>Полевская</w:t>
      </w:r>
      <w:proofErr w:type="spellEnd"/>
      <w:r w:rsidR="000372A7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="00037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372A7">
        <w:rPr>
          <w:rFonts w:ascii="Times New Roman" w:hAnsi="Times New Roman" w:cs="Times New Roman"/>
          <w:sz w:val="24"/>
          <w:szCs w:val="24"/>
        </w:rPr>
        <w:t xml:space="preserve"> АСТ, 2023. – 144 с.</w:t>
      </w:r>
      <w:proofErr w:type="gramStart"/>
      <w:r w:rsidR="00037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372A7">
        <w:rPr>
          <w:rFonts w:ascii="Times New Roman" w:hAnsi="Times New Roman" w:cs="Times New Roman"/>
          <w:sz w:val="24"/>
          <w:szCs w:val="24"/>
        </w:rPr>
        <w:t xml:space="preserve"> ил.  – (</w:t>
      </w:r>
      <w:r w:rsidR="00EC6188">
        <w:rPr>
          <w:rFonts w:ascii="Times New Roman" w:hAnsi="Times New Roman" w:cs="Times New Roman"/>
          <w:sz w:val="24"/>
          <w:szCs w:val="24"/>
        </w:rPr>
        <w:t xml:space="preserve">Рецепты Рунета). </w:t>
      </w:r>
    </w:p>
    <w:p w:rsidR="00EC6188" w:rsidRDefault="00EC6188" w:rsidP="00EC61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1</w:t>
      </w:r>
    </w:p>
    <w:p w:rsidR="00EC6188" w:rsidRDefault="00EC6188" w:rsidP="00EC6188">
      <w:pPr>
        <w:tabs>
          <w:tab w:val="left" w:pos="324"/>
        </w:tabs>
        <w:rPr>
          <w:rFonts w:ascii="Times New Roman" w:hAnsi="Times New Roman" w:cs="Times New Roman"/>
          <w:sz w:val="24"/>
          <w:szCs w:val="24"/>
        </w:rPr>
      </w:pPr>
      <w:r w:rsidRPr="00EC6188">
        <w:rPr>
          <w:rFonts w:ascii="Times New Roman" w:hAnsi="Times New Roman" w:cs="Times New Roman"/>
          <w:b/>
          <w:sz w:val="24"/>
          <w:szCs w:val="24"/>
        </w:rPr>
        <w:lastRenderedPageBreak/>
        <w:t>3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ихаил Евгеньевич  Мир вокруг нас. Корабли / Мих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мит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банист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Кие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с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к», 2019. – 48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EC6188" w:rsidRDefault="00EC6188" w:rsidP="00EC61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– 1</w:t>
      </w:r>
    </w:p>
    <w:p w:rsidR="00EC6188" w:rsidRDefault="00EC6188" w:rsidP="00EC61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ED5" w:rsidRDefault="00EC6188" w:rsidP="00EC6188">
      <w:pPr>
        <w:tabs>
          <w:tab w:val="left" w:pos="350"/>
        </w:tabs>
        <w:rPr>
          <w:rFonts w:ascii="Times New Roman" w:hAnsi="Times New Roman" w:cs="Times New Roman"/>
          <w:sz w:val="24"/>
          <w:szCs w:val="24"/>
        </w:rPr>
      </w:pPr>
      <w:r w:rsidRPr="00EC6188">
        <w:rPr>
          <w:rFonts w:ascii="Times New Roman" w:hAnsi="Times New Roman" w:cs="Times New Roman"/>
          <w:b/>
          <w:sz w:val="24"/>
          <w:szCs w:val="24"/>
        </w:rPr>
        <w:t xml:space="preserve"> 39</w:t>
      </w:r>
      <w:r>
        <w:rPr>
          <w:rFonts w:ascii="Times New Roman" w:hAnsi="Times New Roman" w:cs="Times New Roman"/>
          <w:sz w:val="24"/>
          <w:szCs w:val="24"/>
        </w:rPr>
        <w:t xml:space="preserve">  Золотов, Антон Владимирович  Легковые автомобили / Антон Золото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МЭН. 2021. – 96 с. (Детская энциклопедия РОСМЭН). </w:t>
      </w:r>
    </w:p>
    <w:p w:rsidR="00C1052D" w:rsidRDefault="00C1052D" w:rsidP="00C105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– 1</w:t>
      </w:r>
    </w:p>
    <w:p w:rsidR="001202B7" w:rsidRDefault="001202B7" w:rsidP="00C105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60A0" w:rsidRDefault="00AE60A0" w:rsidP="00AE60A0">
      <w:pPr>
        <w:rPr>
          <w:rFonts w:ascii="Times New Roman" w:hAnsi="Times New Roman" w:cs="Times New Roman"/>
          <w:sz w:val="24"/>
          <w:szCs w:val="24"/>
        </w:rPr>
      </w:pPr>
      <w:r w:rsidRPr="00AE60A0">
        <w:rPr>
          <w:rFonts w:ascii="Times New Roman" w:hAnsi="Times New Roman" w:cs="Times New Roman"/>
          <w:b/>
          <w:sz w:val="24"/>
          <w:szCs w:val="24"/>
        </w:rPr>
        <w:t>39.3мл.</w:t>
      </w:r>
      <w:r>
        <w:rPr>
          <w:rFonts w:ascii="Times New Roman" w:hAnsi="Times New Roman" w:cs="Times New Roman"/>
          <w:sz w:val="24"/>
          <w:szCs w:val="24"/>
        </w:rPr>
        <w:t xml:space="preserve"> Автомобили / пер. с англ. В. Гришечкин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МЭН, 2023. – 48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Детская энциклопедия). </w:t>
      </w:r>
    </w:p>
    <w:p w:rsidR="00AE60A0" w:rsidRDefault="00AE60A0" w:rsidP="00AE60A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 w:rsidRPr="00464CCD">
        <w:rPr>
          <w:rFonts w:ascii="Times New Roman" w:hAnsi="Times New Roman" w:cs="Times New Roman"/>
          <w:sz w:val="24"/>
          <w:szCs w:val="24"/>
        </w:rPr>
        <w:t xml:space="preserve"> –</w:t>
      </w:r>
      <w:r w:rsidRPr="009B130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202B7" w:rsidRDefault="001202B7" w:rsidP="00AE60A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E60A0" w:rsidRDefault="00AE60A0" w:rsidP="00AE60A0">
      <w:pPr>
        <w:rPr>
          <w:rFonts w:ascii="Times New Roman" w:hAnsi="Times New Roman" w:cs="Times New Roman"/>
          <w:sz w:val="24"/>
          <w:szCs w:val="24"/>
        </w:rPr>
      </w:pPr>
      <w:r w:rsidRPr="00AE60A0">
        <w:rPr>
          <w:rFonts w:ascii="Times New Roman" w:hAnsi="Times New Roman" w:cs="Times New Roman"/>
          <w:b/>
          <w:sz w:val="24"/>
          <w:szCs w:val="24"/>
        </w:rPr>
        <w:t>39.3 мл</w:t>
      </w:r>
      <w:r>
        <w:rPr>
          <w:rFonts w:ascii="Times New Roman" w:hAnsi="Times New Roman" w:cs="Times New Roman"/>
          <w:sz w:val="24"/>
          <w:szCs w:val="24"/>
        </w:rPr>
        <w:t>. Гоночные автомобили. Энциклопедия с развивающими заданиями / авт.-сост. Николай Поликарпо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МБАТ, 2022. – 48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AE60A0" w:rsidRDefault="00AE60A0" w:rsidP="00AE60A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 w:rsidRPr="00464CCD">
        <w:rPr>
          <w:rFonts w:ascii="Times New Roman" w:hAnsi="Times New Roman" w:cs="Times New Roman"/>
          <w:sz w:val="24"/>
          <w:szCs w:val="24"/>
        </w:rPr>
        <w:t xml:space="preserve"> –</w:t>
      </w:r>
      <w:r w:rsidRPr="009B130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202B7" w:rsidRDefault="001202B7" w:rsidP="00AE60A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B0E93" w:rsidRPr="00AE60A0" w:rsidRDefault="00AE60A0" w:rsidP="00AE60A0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AE60A0">
        <w:rPr>
          <w:rFonts w:ascii="Times New Roman" w:hAnsi="Times New Roman" w:cs="Times New Roman"/>
          <w:b/>
          <w:sz w:val="24"/>
          <w:szCs w:val="24"/>
        </w:rPr>
        <w:t>39.5</w:t>
      </w:r>
      <w:r w:rsidRPr="00AE60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E60A0">
        <w:rPr>
          <w:rFonts w:ascii="Times New Roman" w:hAnsi="Times New Roman" w:cs="Times New Roman"/>
          <w:sz w:val="24"/>
          <w:szCs w:val="24"/>
        </w:rPr>
        <w:t>Лисова</w:t>
      </w:r>
      <w:proofErr w:type="spellEnd"/>
      <w:r w:rsidRPr="00AE60A0">
        <w:rPr>
          <w:rFonts w:ascii="Times New Roman" w:hAnsi="Times New Roman" w:cs="Times New Roman"/>
          <w:sz w:val="24"/>
          <w:szCs w:val="24"/>
        </w:rPr>
        <w:t xml:space="preserve">, Ирина Александровна  Девочка, которая </w:t>
      </w:r>
      <w:r>
        <w:rPr>
          <w:rFonts w:ascii="Times New Roman" w:hAnsi="Times New Roman" w:cs="Times New Roman"/>
          <w:sz w:val="24"/>
          <w:szCs w:val="24"/>
        </w:rPr>
        <w:t xml:space="preserve">хотела летать / И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лодая Мама, 2023. – 80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AE60A0" w:rsidRDefault="00AE60A0" w:rsidP="00AE60A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64CCD">
        <w:rPr>
          <w:rFonts w:ascii="Times New Roman" w:hAnsi="Times New Roman" w:cs="Times New Roman"/>
          <w:sz w:val="24"/>
          <w:szCs w:val="24"/>
        </w:rPr>
        <w:t xml:space="preserve"> –</w:t>
      </w:r>
      <w:r w:rsidRPr="009B130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E60A0" w:rsidRDefault="00AE60A0" w:rsidP="00EC6ED5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F662C" w:rsidRDefault="005F662C" w:rsidP="005F662C">
      <w:pPr>
        <w:tabs>
          <w:tab w:val="left" w:pos="423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Сельскохозяйственные</w:t>
      </w:r>
      <w:r w:rsidRPr="001A1E4A">
        <w:rPr>
          <w:rFonts w:ascii="Times New Roman" w:hAnsi="Times New Roman" w:cs="Times New Roman"/>
          <w:b/>
          <w:sz w:val="26"/>
          <w:szCs w:val="26"/>
        </w:rPr>
        <w:t xml:space="preserve"> науки</w:t>
      </w:r>
    </w:p>
    <w:p w:rsidR="00EC6906" w:rsidRDefault="00EC6906" w:rsidP="007B6759">
      <w:pPr>
        <w:tabs>
          <w:tab w:val="left" w:pos="423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6906" w:rsidRPr="005F662C" w:rsidRDefault="005F662C" w:rsidP="005F662C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546B8D">
        <w:rPr>
          <w:rFonts w:ascii="Times New Roman" w:hAnsi="Times New Roman" w:cs="Times New Roman"/>
          <w:b/>
          <w:sz w:val="24"/>
          <w:szCs w:val="24"/>
        </w:rPr>
        <w:t>4</w:t>
      </w:r>
      <w:r w:rsidR="00AE60A0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="00AE60A0">
        <w:rPr>
          <w:rFonts w:ascii="Times New Roman" w:hAnsi="Times New Roman" w:cs="Times New Roman"/>
          <w:sz w:val="24"/>
          <w:szCs w:val="24"/>
        </w:rPr>
        <w:t xml:space="preserve">  Г</w:t>
      </w:r>
      <w:proofErr w:type="gramEnd"/>
      <w:r w:rsidR="00AE60A0">
        <w:rPr>
          <w:rFonts w:ascii="Times New Roman" w:hAnsi="Times New Roman" w:cs="Times New Roman"/>
          <w:sz w:val="24"/>
          <w:szCs w:val="24"/>
        </w:rPr>
        <w:t>олубев, Константин Андреевич  Козы. Овцы. Коровы / Константин</w:t>
      </w:r>
      <w:proofErr w:type="gramStart"/>
      <w:r w:rsidR="00AE60A0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="00AE60A0">
        <w:rPr>
          <w:rFonts w:ascii="Times New Roman" w:hAnsi="Times New Roman" w:cs="Times New Roman"/>
          <w:sz w:val="24"/>
          <w:szCs w:val="24"/>
        </w:rPr>
        <w:t>олубев, В. Голубев. – Москва</w:t>
      </w:r>
      <w:proofErr w:type="gramStart"/>
      <w:r w:rsidR="00AE60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E60A0">
        <w:rPr>
          <w:rFonts w:ascii="Times New Roman" w:hAnsi="Times New Roman" w:cs="Times New Roman"/>
          <w:sz w:val="24"/>
          <w:szCs w:val="24"/>
        </w:rPr>
        <w:t xml:space="preserve"> АСТ</w:t>
      </w:r>
      <w:proofErr w:type="gramStart"/>
      <w:r w:rsidR="00AE60A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016C6B">
        <w:rPr>
          <w:rFonts w:ascii="Times New Roman" w:hAnsi="Times New Roman" w:cs="Times New Roman"/>
          <w:sz w:val="24"/>
          <w:szCs w:val="24"/>
        </w:rPr>
        <w:t xml:space="preserve"> Кладезь, 2023. – 160 с. – (Мое </w:t>
      </w:r>
      <w:r w:rsidR="00AE60A0">
        <w:rPr>
          <w:rFonts w:ascii="Times New Roman" w:hAnsi="Times New Roman" w:cs="Times New Roman"/>
          <w:sz w:val="24"/>
          <w:szCs w:val="24"/>
        </w:rPr>
        <w:t xml:space="preserve">хозяйство). </w:t>
      </w:r>
    </w:p>
    <w:p w:rsidR="005F662C" w:rsidRDefault="00AE60A0" w:rsidP="005F662C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662C"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EC6906" w:rsidRDefault="001B20B4" w:rsidP="001B20B4">
      <w:pPr>
        <w:tabs>
          <w:tab w:val="left" w:pos="2106"/>
          <w:tab w:val="left" w:pos="423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1B20B4" w:rsidRDefault="00AE60A0" w:rsidP="001B20B4">
      <w:pPr>
        <w:tabs>
          <w:tab w:val="left" w:pos="423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1B20B4">
        <w:rPr>
          <w:rFonts w:ascii="Times New Roman" w:hAnsi="Times New Roman" w:cs="Times New Roman"/>
          <w:b/>
          <w:sz w:val="26"/>
          <w:szCs w:val="26"/>
        </w:rPr>
        <w:t>. Медицинские</w:t>
      </w:r>
      <w:r w:rsidR="001B20B4" w:rsidRPr="001A1E4A">
        <w:rPr>
          <w:rFonts w:ascii="Times New Roman" w:hAnsi="Times New Roman" w:cs="Times New Roman"/>
          <w:b/>
          <w:sz w:val="26"/>
          <w:szCs w:val="26"/>
        </w:rPr>
        <w:t xml:space="preserve"> науки</w:t>
      </w:r>
    </w:p>
    <w:p w:rsidR="00F13841" w:rsidRDefault="00F13841" w:rsidP="00FB0ACB">
      <w:pPr>
        <w:tabs>
          <w:tab w:val="left" w:pos="4237"/>
        </w:tabs>
        <w:rPr>
          <w:rFonts w:ascii="Times New Roman" w:hAnsi="Times New Roman" w:cs="Times New Roman"/>
          <w:b/>
          <w:sz w:val="26"/>
          <w:szCs w:val="26"/>
        </w:rPr>
      </w:pPr>
    </w:p>
    <w:p w:rsidR="00F13841" w:rsidRDefault="00F13841" w:rsidP="00F13841">
      <w:pPr>
        <w:tabs>
          <w:tab w:val="left" w:pos="4237"/>
        </w:tabs>
        <w:rPr>
          <w:rFonts w:ascii="Times New Roman" w:hAnsi="Times New Roman" w:cs="Times New Roman"/>
          <w:sz w:val="24"/>
          <w:szCs w:val="24"/>
        </w:rPr>
      </w:pPr>
      <w:r w:rsidRPr="00FB0ACB">
        <w:rPr>
          <w:rFonts w:ascii="Times New Roman" w:hAnsi="Times New Roman" w:cs="Times New Roman"/>
          <w:b/>
          <w:sz w:val="24"/>
          <w:szCs w:val="24"/>
        </w:rPr>
        <w:t>5</w:t>
      </w:r>
      <w:r w:rsidR="00AE60A0">
        <w:rPr>
          <w:rFonts w:ascii="Times New Roman" w:hAnsi="Times New Roman" w:cs="Times New Roman"/>
          <w:sz w:val="24"/>
          <w:szCs w:val="24"/>
        </w:rPr>
        <w:t xml:space="preserve">  Кушнарев, Андрей Анатольевич  Николай </w:t>
      </w:r>
      <w:proofErr w:type="spellStart"/>
      <w:r w:rsidR="00AE60A0">
        <w:rPr>
          <w:rFonts w:ascii="Times New Roman" w:hAnsi="Times New Roman" w:cs="Times New Roman"/>
          <w:sz w:val="24"/>
          <w:szCs w:val="24"/>
        </w:rPr>
        <w:t>Склифософский</w:t>
      </w:r>
      <w:proofErr w:type="spellEnd"/>
      <w:proofErr w:type="gramStart"/>
      <w:r w:rsidR="00AE60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E60A0">
        <w:rPr>
          <w:rFonts w:ascii="Times New Roman" w:hAnsi="Times New Roman" w:cs="Times New Roman"/>
          <w:sz w:val="24"/>
          <w:szCs w:val="24"/>
        </w:rPr>
        <w:t xml:space="preserve"> «Зодчий от медицины»</w:t>
      </w:r>
      <w:proofErr w:type="gramStart"/>
      <w:r w:rsidR="00AE60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E60A0">
        <w:rPr>
          <w:rFonts w:ascii="Times New Roman" w:hAnsi="Times New Roman" w:cs="Times New Roman"/>
          <w:sz w:val="24"/>
          <w:szCs w:val="24"/>
        </w:rPr>
        <w:t xml:space="preserve"> биографические рассказы / Андрей Кушнарев. – Москва</w:t>
      </w:r>
      <w:proofErr w:type="gramStart"/>
      <w:r w:rsidR="00AE60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E60A0">
        <w:rPr>
          <w:rFonts w:ascii="Times New Roman" w:hAnsi="Times New Roman" w:cs="Times New Roman"/>
          <w:sz w:val="24"/>
          <w:szCs w:val="24"/>
        </w:rPr>
        <w:t xml:space="preserve"> Майор</w:t>
      </w:r>
      <w:r w:rsidR="001202B7">
        <w:rPr>
          <w:rFonts w:ascii="Times New Roman" w:hAnsi="Times New Roman" w:cs="Times New Roman"/>
          <w:sz w:val="24"/>
          <w:szCs w:val="24"/>
        </w:rPr>
        <w:t xml:space="preserve"> Осипенко, 2022. – 192 с. – (Неформальные биограф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ACB" w:rsidRDefault="001202B7" w:rsidP="00FB0ACB">
      <w:pPr>
        <w:tabs>
          <w:tab w:val="left" w:pos="423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="00FB0ACB"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785610" w:rsidRDefault="001202B7" w:rsidP="008A38F8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  <w:r w:rsidRPr="001202B7">
        <w:rPr>
          <w:rFonts w:ascii="Times New Roman" w:hAnsi="Times New Roman" w:cs="Times New Roman"/>
          <w:b/>
          <w:sz w:val="24"/>
          <w:szCs w:val="24"/>
        </w:rPr>
        <w:t>51.2</w:t>
      </w:r>
      <w:r>
        <w:rPr>
          <w:rFonts w:ascii="Times New Roman" w:hAnsi="Times New Roman" w:cs="Times New Roman"/>
          <w:sz w:val="24"/>
          <w:szCs w:val="24"/>
        </w:rPr>
        <w:t xml:space="preserve">  Денисова, Татьяна Сергеевна  Спокойные родители, здоровый малыш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 сон, питание, болезни и другие важные темы с позиции показательной медицины /  Татьяна Денисов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МО, 2023. – 288 с.</w:t>
      </w:r>
    </w:p>
    <w:p w:rsidR="001202B7" w:rsidRDefault="001202B7" w:rsidP="001202B7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1202B7" w:rsidRDefault="001202B7" w:rsidP="001202B7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  <w:r w:rsidRPr="00AA7F80">
        <w:rPr>
          <w:rFonts w:ascii="Times New Roman" w:hAnsi="Times New Roman" w:cs="Times New Roman"/>
          <w:b/>
          <w:sz w:val="24"/>
          <w:szCs w:val="24"/>
        </w:rPr>
        <w:t>51.28</w:t>
      </w:r>
      <w:r>
        <w:rPr>
          <w:rFonts w:ascii="Times New Roman" w:hAnsi="Times New Roman" w:cs="Times New Roman"/>
          <w:sz w:val="24"/>
          <w:szCs w:val="24"/>
        </w:rPr>
        <w:t xml:space="preserve">  Фридман, Дженнифер  Малоежки. Как помочь ребенку, который слишком разборчив в еде / Дженнифер Фридма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. с англ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т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СМО, 2023. – 304 с. – (Кулинар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товим с детьми). </w:t>
      </w:r>
      <w:proofErr w:type="gramEnd"/>
    </w:p>
    <w:p w:rsidR="001202B7" w:rsidRDefault="001202B7" w:rsidP="001202B7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1202B7" w:rsidRDefault="001202B7" w:rsidP="001202B7">
      <w:pPr>
        <w:tabs>
          <w:tab w:val="left" w:pos="408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202B7" w:rsidRDefault="001202B7" w:rsidP="001202B7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  <w:r w:rsidRPr="00AA7F80">
        <w:rPr>
          <w:rFonts w:ascii="Times New Roman" w:hAnsi="Times New Roman" w:cs="Times New Roman"/>
          <w:b/>
          <w:sz w:val="24"/>
          <w:szCs w:val="24"/>
        </w:rPr>
        <w:t>52.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р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рия  Невидимый страж. Как иммунитет защищает  нас от внешних и внутренних угроз / 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р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ьпина нон-фикшн, 2022. – 294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1202B7" w:rsidRDefault="001202B7" w:rsidP="001202B7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AA7F80" w:rsidRDefault="00AA7F80" w:rsidP="001202B7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202B7" w:rsidRDefault="00AA7F80" w:rsidP="00AA7F80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  <w:r w:rsidRPr="00AA7F80">
        <w:rPr>
          <w:rFonts w:ascii="Times New Roman" w:hAnsi="Times New Roman" w:cs="Times New Roman"/>
          <w:b/>
          <w:sz w:val="24"/>
          <w:szCs w:val="24"/>
        </w:rPr>
        <w:lastRenderedPageBreak/>
        <w:t>53</w:t>
      </w:r>
      <w:r>
        <w:rPr>
          <w:rFonts w:ascii="Times New Roman" w:hAnsi="Times New Roman" w:cs="Times New Roman"/>
          <w:sz w:val="24"/>
          <w:szCs w:val="24"/>
        </w:rPr>
        <w:t xml:space="preserve">  Абакумов, Олег Александрович  Мне только спросить: как болеть и лечиться правильно / Олег Абакумо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МО, 2023. – 304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AA7F80" w:rsidRDefault="00AA7F80" w:rsidP="00AA7F8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AA7F80" w:rsidRDefault="00AA7F80" w:rsidP="00AA7F80">
      <w:pPr>
        <w:tabs>
          <w:tab w:val="left" w:pos="408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202B7" w:rsidRDefault="00AA7F80" w:rsidP="001202B7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  <w:r w:rsidRPr="00AA7F80">
        <w:rPr>
          <w:rFonts w:ascii="Times New Roman" w:hAnsi="Times New Roman" w:cs="Times New Roman"/>
          <w:b/>
          <w:sz w:val="24"/>
          <w:szCs w:val="24"/>
        </w:rPr>
        <w:t>57.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б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ргей Михайлович  Законы женского здоровья. 68 уникальных методик, которые позволяют сохранить красоту, силу и выносливость тела в любом возрасте / Серг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б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МО, 2023. – 352 с. С. – (Живе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бн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AA7F80" w:rsidRDefault="00AA7F80" w:rsidP="00AA7F8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016C6B" w:rsidRDefault="00016C6B" w:rsidP="00AA7F8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7F80" w:rsidRDefault="00AA7F80" w:rsidP="00AA7F80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  <w:r w:rsidRPr="00016C6B">
        <w:rPr>
          <w:rFonts w:ascii="Times New Roman" w:hAnsi="Times New Roman" w:cs="Times New Roman"/>
          <w:b/>
          <w:sz w:val="24"/>
          <w:szCs w:val="24"/>
        </w:rPr>
        <w:t>57.3</w:t>
      </w:r>
      <w:r>
        <w:rPr>
          <w:rFonts w:ascii="Times New Roman" w:hAnsi="Times New Roman" w:cs="Times New Roman"/>
          <w:sz w:val="24"/>
          <w:szCs w:val="24"/>
        </w:rPr>
        <w:t xml:space="preserve">  Кирсанова, Валентина  Малыш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струкция по применению. 300+ эффективных и простых игр для развития речи, мелкой моторики и интеллекта / Валентина Кирсанов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дезь, 2022. – 272 с. – (Академ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A7F80" w:rsidRDefault="00AA7F80" w:rsidP="00AA7F8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AA7F80" w:rsidRDefault="00AA7F80" w:rsidP="00AA7F8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E60A0" w:rsidRDefault="00AA7F80" w:rsidP="00AA7F80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  <w:r w:rsidRPr="00016C6B">
        <w:rPr>
          <w:rFonts w:ascii="Times New Roman" w:hAnsi="Times New Roman" w:cs="Times New Roman"/>
          <w:b/>
          <w:sz w:val="24"/>
          <w:szCs w:val="24"/>
        </w:rPr>
        <w:t>57.3</w:t>
      </w:r>
      <w:r>
        <w:rPr>
          <w:rFonts w:ascii="Times New Roman" w:hAnsi="Times New Roman" w:cs="Times New Roman"/>
          <w:sz w:val="24"/>
          <w:szCs w:val="24"/>
        </w:rPr>
        <w:t xml:space="preserve">  Коваленко, Евгений Александрови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>
        <w:rPr>
          <w:rFonts w:ascii="Times New Roman" w:hAnsi="Times New Roman" w:cs="Times New Roman"/>
          <w:sz w:val="24"/>
          <w:szCs w:val="24"/>
        </w:rPr>
        <w:t>тставить панику! Как лечить детей и не сходить с ума / Евгений Коваленко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дезь, 2022. – 272 с. : ил. – (Академ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A7F80" w:rsidRDefault="00AA7F80" w:rsidP="00AA7F80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AA7F80" w:rsidRPr="00016C6B" w:rsidRDefault="00AA7F80" w:rsidP="00AA7F80">
      <w:pPr>
        <w:tabs>
          <w:tab w:val="left" w:pos="9591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7F80" w:rsidRDefault="00AA7F80" w:rsidP="00AA7F80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  <w:r w:rsidRPr="00016C6B">
        <w:rPr>
          <w:rFonts w:ascii="Times New Roman" w:hAnsi="Times New Roman" w:cs="Times New Roman"/>
          <w:b/>
          <w:sz w:val="24"/>
          <w:szCs w:val="24"/>
        </w:rPr>
        <w:t>57.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ущак</w:t>
      </w:r>
      <w:proofErr w:type="spellEnd"/>
      <w:r>
        <w:rPr>
          <w:rFonts w:ascii="Times New Roman" w:hAnsi="Times New Roman" w:cs="Times New Roman"/>
          <w:sz w:val="24"/>
          <w:szCs w:val="24"/>
        </w:rPr>
        <w:t>, Барбара  Тело, эмоции, отношения, 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ивая книга о взрослении для девочек / </w:t>
      </w:r>
      <w:r w:rsidR="00E024AF">
        <w:rPr>
          <w:rFonts w:ascii="Times New Roman" w:hAnsi="Times New Roman" w:cs="Times New Roman"/>
          <w:sz w:val="24"/>
          <w:szCs w:val="24"/>
        </w:rPr>
        <w:t xml:space="preserve">Барбара </w:t>
      </w:r>
      <w:proofErr w:type="spellStart"/>
      <w:r w:rsidR="00E024AF">
        <w:rPr>
          <w:rFonts w:ascii="Times New Roman" w:hAnsi="Times New Roman" w:cs="Times New Roman"/>
          <w:sz w:val="24"/>
          <w:szCs w:val="24"/>
        </w:rPr>
        <w:t>Петрущак</w:t>
      </w:r>
      <w:proofErr w:type="spellEnd"/>
      <w:r w:rsidR="00E024AF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="00E024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024AF">
        <w:rPr>
          <w:rFonts w:ascii="Times New Roman" w:hAnsi="Times New Roman" w:cs="Times New Roman"/>
          <w:sz w:val="24"/>
          <w:szCs w:val="24"/>
        </w:rPr>
        <w:t xml:space="preserve"> Манн, Иванов и Фербер. – 2022. – 208 с.</w:t>
      </w:r>
      <w:proofErr w:type="gramStart"/>
      <w:r w:rsidR="00E024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024AF">
        <w:rPr>
          <w:rFonts w:ascii="Times New Roman" w:hAnsi="Times New Roman" w:cs="Times New Roman"/>
          <w:sz w:val="24"/>
          <w:szCs w:val="24"/>
        </w:rPr>
        <w:t xml:space="preserve"> ил. – (Взрослеть круто). </w:t>
      </w:r>
    </w:p>
    <w:p w:rsidR="00E024AF" w:rsidRDefault="00E024AF" w:rsidP="00AA7F80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</w:p>
    <w:p w:rsidR="00E024AF" w:rsidRDefault="00E024AF" w:rsidP="00E024AF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AA7F80" w:rsidRDefault="00AA7F80" w:rsidP="00E024AF">
      <w:pPr>
        <w:tabs>
          <w:tab w:val="left" w:pos="408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B1519" w:rsidRDefault="004B1519" w:rsidP="004B1519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  <w:r w:rsidRPr="00016C6B">
        <w:rPr>
          <w:rFonts w:ascii="Times New Roman" w:hAnsi="Times New Roman" w:cs="Times New Roman"/>
          <w:b/>
          <w:sz w:val="24"/>
          <w:szCs w:val="24"/>
        </w:rPr>
        <w:t>57.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ущак</w:t>
      </w:r>
      <w:proofErr w:type="spellEnd"/>
      <w:r>
        <w:rPr>
          <w:rFonts w:ascii="Times New Roman" w:hAnsi="Times New Roman" w:cs="Times New Roman"/>
          <w:sz w:val="24"/>
          <w:szCs w:val="24"/>
        </w:rPr>
        <w:t>, Барбара  Тело, эмоции, отношения, 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ивая книга о взрослении для мальчиков/ Барб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ущак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нн, Иванов и Фербер. – 2022. – 208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Взрослеть круто). </w:t>
      </w:r>
    </w:p>
    <w:p w:rsidR="004B1519" w:rsidRDefault="004B1519" w:rsidP="004B1519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</w:p>
    <w:p w:rsidR="004B1519" w:rsidRDefault="004B1519" w:rsidP="004B1519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AA7F80" w:rsidRDefault="00AA7F80" w:rsidP="00AA7F80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</w:p>
    <w:p w:rsidR="002E21DB" w:rsidRDefault="00785610" w:rsidP="007B6759">
      <w:pPr>
        <w:tabs>
          <w:tab w:val="left" w:pos="410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CE8">
        <w:rPr>
          <w:rFonts w:ascii="Times New Roman" w:hAnsi="Times New Roman" w:cs="Times New Roman"/>
          <w:b/>
          <w:sz w:val="26"/>
          <w:szCs w:val="26"/>
        </w:rPr>
        <w:t>6. Общественные науки. История.</w:t>
      </w:r>
    </w:p>
    <w:p w:rsidR="00501896" w:rsidRDefault="00501896" w:rsidP="00501896">
      <w:pPr>
        <w:tabs>
          <w:tab w:val="left" w:pos="190"/>
          <w:tab w:val="left" w:pos="4103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01896" w:rsidRDefault="004B1519" w:rsidP="004B1519">
      <w:pPr>
        <w:tabs>
          <w:tab w:val="left" w:pos="190"/>
          <w:tab w:val="left" w:pos="4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0 мл. </w:t>
      </w:r>
      <w:proofErr w:type="spellStart"/>
      <w:r w:rsidRPr="004B1519">
        <w:rPr>
          <w:rFonts w:ascii="Times New Roman" w:hAnsi="Times New Roman" w:cs="Times New Roman"/>
          <w:sz w:val="24"/>
          <w:szCs w:val="24"/>
        </w:rPr>
        <w:t>Озорнина</w:t>
      </w:r>
      <w:proofErr w:type="spellEnd"/>
      <w:r w:rsidRPr="004B1519">
        <w:rPr>
          <w:rFonts w:ascii="Times New Roman" w:hAnsi="Times New Roman" w:cs="Times New Roman"/>
          <w:sz w:val="24"/>
          <w:szCs w:val="24"/>
        </w:rPr>
        <w:t xml:space="preserve">, Алла Георгиевна Разговоры о </w:t>
      </w:r>
      <w:proofErr w:type="gramStart"/>
      <w:r w:rsidRPr="004B1519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4B1519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519">
        <w:rPr>
          <w:rFonts w:ascii="Times New Roman" w:hAnsi="Times New Roman" w:cs="Times New Roman"/>
          <w:sz w:val="24"/>
          <w:szCs w:val="24"/>
        </w:rPr>
        <w:t xml:space="preserve">Алла </w:t>
      </w:r>
      <w:proofErr w:type="spellStart"/>
      <w:r w:rsidRPr="004B1519">
        <w:rPr>
          <w:rFonts w:ascii="Times New Roman" w:hAnsi="Times New Roman" w:cs="Times New Roman"/>
          <w:sz w:val="24"/>
          <w:szCs w:val="24"/>
        </w:rPr>
        <w:t>Озорнина</w:t>
      </w:r>
      <w:proofErr w:type="spellEnd"/>
      <w:r w:rsidR="00F51DEA">
        <w:rPr>
          <w:rFonts w:ascii="Times New Roman" w:hAnsi="Times New Roman" w:cs="Times New Roman"/>
          <w:sz w:val="24"/>
          <w:szCs w:val="24"/>
        </w:rPr>
        <w:t xml:space="preserve"> Разговоры о важном / Алла </w:t>
      </w:r>
      <w:proofErr w:type="spellStart"/>
      <w:r w:rsidR="00F51DEA">
        <w:rPr>
          <w:rFonts w:ascii="Times New Roman" w:hAnsi="Times New Roman" w:cs="Times New Roman"/>
          <w:sz w:val="24"/>
          <w:szCs w:val="24"/>
        </w:rPr>
        <w:t>Озорнина</w:t>
      </w:r>
      <w:proofErr w:type="spellEnd"/>
      <w:r w:rsidR="00F51DEA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="00F51D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51DEA">
        <w:rPr>
          <w:rFonts w:ascii="Times New Roman" w:hAnsi="Times New Roman" w:cs="Times New Roman"/>
          <w:sz w:val="24"/>
          <w:szCs w:val="24"/>
        </w:rPr>
        <w:t xml:space="preserve"> АСТ, 2023. – 93 с.</w:t>
      </w:r>
      <w:proofErr w:type="gramStart"/>
      <w:r w:rsidR="00F51D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51DEA">
        <w:rPr>
          <w:rFonts w:ascii="Times New Roman" w:hAnsi="Times New Roman" w:cs="Times New Roman"/>
          <w:sz w:val="24"/>
          <w:szCs w:val="24"/>
        </w:rPr>
        <w:t xml:space="preserve"> ил. – (Моя Россия). </w:t>
      </w:r>
    </w:p>
    <w:p w:rsidR="00F51DEA" w:rsidRDefault="00F51DEA" w:rsidP="00F51DEA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 xml:space="preserve">, 7 – 1 </w:t>
      </w:r>
    </w:p>
    <w:p w:rsidR="00FE64E6" w:rsidRDefault="00FE64E6" w:rsidP="00FE64E6">
      <w:pPr>
        <w:tabs>
          <w:tab w:val="left" w:pos="423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51DEA" w:rsidRDefault="00F51DEA" w:rsidP="00F51DEA">
      <w:pPr>
        <w:tabs>
          <w:tab w:val="left" w:pos="4415"/>
          <w:tab w:val="left" w:pos="6059"/>
          <w:tab w:val="right" w:pos="10489"/>
        </w:tabs>
        <w:rPr>
          <w:rFonts w:ascii="Times New Roman" w:hAnsi="Times New Roman" w:cs="Times New Roman"/>
          <w:sz w:val="24"/>
          <w:szCs w:val="24"/>
        </w:rPr>
      </w:pPr>
      <w:r w:rsidRPr="00F51DEA">
        <w:rPr>
          <w:rFonts w:ascii="Times New Roman" w:hAnsi="Times New Roman" w:cs="Times New Roman"/>
          <w:b/>
          <w:sz w:val="24"/>
          <w:szCs w:val="24"/>
        </w:rPr>
        <w:t>63.3(0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нис Михайлович  Войны ХХ века. Локальные войны и вооруженные конфликты / Ден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3. – 208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Большой исторический атлас). </w:t>
      </w:r>
    </w:p>
    <w:p w:rsidR="00F51DEA" w:rsidRDefault="00F51DEA" w:rsidP="00F51DEA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F51DEA" w:rsidRDefault="00F51DEA" w:rsidP="00F51DEA">
      <w:pPr>
        <w:tabs>
          <w:tab w:val="left" w:pos="4415"/>
          <w:tab w:val="left" w:pos="6059"/>
          <w:tab w:val="right" w:pos="10489"/>
        </w:tabs>
        <w:rPr>
          <w:rFonts w:ascii="Times New Roman" w:hAnsi="Times New Roman" w:cs="Times New Roman"/>
          <w:sz w:val="24"/>
          <w:szCs w:val="24"/>
        </w:rPr>
      </w:pPr>
    </w:p>
    <w:p w:rsidR="00F51DEA" w:rsidRDefault="00F51DEA" w:rsidP="00497782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770908">
        <w:rPr>
          <w:rFonts w:ascii="Times New Roman" w:hAnsi="Times New Roman" w:cs="Times New Roman"/>
          <w:b/>
          <w:sz w:val="24"/>
          <w:szCs w:val="24"/>
        </w:rPr>
        <w:t>63.3(2)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ь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дрей  СССР. Полная история / Андр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ьд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2. – 400 с. – (История в лицах и эпохах). </w:t>
      </w:r>
    </w:p>
    <w:p w:rsidR="00F51DEA" w:rsidRDefault="00F51DEA" w:rsidP="00F51DEA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F51DEA" w:rsidRDefault="00F51DEA" w:rsidP="00F51DE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51DEA" w:rsidRDefault="00F51DEA" w:rsidP="00497782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770908">
        <w:rPr>
          <w:rFonts w:ascii="Times New Roman" w:hAnsi="Times New Roman" w:cs="Times New Roman"/>
          <w:b/>
          <w:sz w:val="24"/>
          <w:szCs w:val="24"/>
        </w:rPr>
        <w:t>63.3(2)6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жонс, Майкл  Сталинград</w:t>
      </w:r>
      <w:r w:rsidR="00977147">
        <w:rPr>
          <w:rFonts w:ascii="Times New Roman" w:hAnsi="Times New Roman" w:cs="Times New Roman"/>
          <w:sz w:val="24"/>
          <w:szCs w:val="24"/>
        </w:rPr>
        <w:t>. Как состоялся триумф Красной Армии / Майкл Джонс</w:t>
      </w:r>
      <w:proofErr w:type="gramStart"/>
      <w:r w:rsidR="0097714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977147">
        <w:rPr>
          <w:rFonts w:ascii="Times New Roman" w:hAnsi="Times New Roman" w:cs="Times New Roman"/>
          <w:sz w:val="24"/>
          <w:szCs w:val="24"/>
        </w:rPr>
        <w:t xml:space="preserve"> пер. с англ. М. </w:t>
      </w:r>
      <w:proofErr w:type="spellStart"/>
      <w:r w:rsidR="00977147">
        <w:rPr>
          <w:rFonts w:ascii="Times New Roman" w:hAnsi="Times New Roman" w:cs="Times New Roman"/>
          <w:sz w:val="24"/>
          <w:szCs w:val="24"/>
        </w:rPr>
        <w:t>Свириденкова</w:t>
      </w:r>
      <w:proofErr w:type="spellEnd"/>
      <w:r w:rsidR="00977147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="009771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77147">
        <w:rPr>
          <w:rFonts w:ascii="Times New Roman" w:hAnsi="Times New Roman" w:cs="Times New Roman"/>
          <w:sz w:val="24"/>
          <w:szCs w:val="24"/>
        </w:rPr>
        <w:t xml:space="preserve"> Яуза-пресс, 2023. – 352 </w:t>
      </w:r>
      <w:proofErr w:type="gramStart"/>
      <w:r w:rsidR="009771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77147">
        <w:rPr>
          <w:rFonts w:ascii="Times New Roman" w:hAnsi="Times New Roman" w:cs="Times New Roman"/>
          <w:sz w:val="24"/>
          <w:szCs w:val="24"/>
        </w:rPr>
        <w:t xml:space="preserve">. – (Сталинградская битва. </w:t>
      </w:r>
      <w:proofErr w:type="gramStart"/>
      <w:r w:rsidR="00977147">
        <w:rPr>
          <w:rFonts w:ascii="Times New Roman" w:hAnsi="Times New Roman" w:cs="Times New Roman"/>
          <w:sz w:val="24"/>
          <w:szCs w:val="24"/>
        </w:rPr>
        <w:t xml:space="preserve">К 80-летию главного сражения Великой Отечественной). </w:t>
      </w:r>
      <w:proofErr w:type="gramEnd"/>
    </w:p>
    <w:p w:rsidR="00977147" w:rsidRDefault="00977147" w:rsidP="00977147">
      <w:pPr>
        <w:tabs>
          <w:tab w:val="left" w:pos="9591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977147" w:rsidRDefault="00977147" w:rsidP="00977147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77147" w:rsidRDefault="00977147" w:rsidP="00977147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770908">
        <w:rPr>
          <w:rFonts w:ascii="Times New Roman" w:hAnsi="Times New Roman" w:cs="Times New Roman"/>
          <w:b/>
          <w:sz w:val="24"/>
          <w:szCs w:val="24"/>
        </w:rPr>
        <w:t>63.3(2)6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аев, Алексей Валерьевич  Битва за Сталинград. Миф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Алексей Исае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М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уза, 2022. – 544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– (Сталинградская битв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80-летию главного сражения Великой Отечественной). </w:t>
      </w:r>
      <w:proofErr w:type="gramEnd"/>
    </w:p>
    <w:p w:rsidR="00CC1075" w:rsidRDefault="00977147" w:rsidP="00CC1075">
      <w:pPr>
        <w:tabs>
          <w:tab w:val="left" w:pos="959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1075">
        <w:rPr>
          <w:rFonts w:ascii="Times New Roman" w:hAnsi="Times New Roman" w:cs="Times New Roman"/>
          <w:sz w:val="24"/>
          <w:szCs w:val="24"/>
        </w:rPr>
        <w:tab/>
        <w:t>2</w:t>
      </w:r>
      <w:r w:rsidR="00CC1075"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770908" w:rsidRDefault="00770908" w:rsidP="00CC1075">
      <w:pPr>
        <w:tabs>
          <w:tab w:val="left" w:pos="95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7147" w:rsidRDefault="00770908" w:rsidP="00CC1075">
      <w:pPr>
        <w:tabs>
          <w:tab w:val="left" w:pos="402"/>
          <w:tab w:val="left" w:pos="4415"/>
          <w:tab w:val="right" w:pos="10489"/>
        </w:tabs>
        <w:rPr>
          <w:rFonts w:ascii="Times New Roman" w:hAnsi="Times New Roman" w:cs="Times New Roman"/>
          <w:sz w:val="24"/>
          <w:szCs w:val="24"/>
        </w:rPr>
      </w:pPr>
      <w:r w:rsidRPr="001F0B7F">
        <w:rPr>
          <w:rFonts w:ascii="Times New Roman" w:hAnsi="Times New Roman" w:cs="Times New Roman"/>
          <w:b/>
          <w:sz w:val="24"/>
          <w:szCs w:val="24"/>
        </w:rPr>
        <w:t>63.3(2)622</w:t>
      </w:r>
      <w:r>
        <w:rPr>
          <w:rFonts w:ascii="Times New Roman" w:hAnsi="Times New Roman" w:cs="Times New Roman"/>
          <w:sz w:val="24"/>
          <w:szCs w:val="24"/>
        </w:rPr>
        <w:t xml:space="preserve">  Конев, Иван Степанови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Б</w:t>
      </w:r>
      <w:proofErr w:type="gramEnd"/>
      <w:r>
        <w:rPr>
          <w:rFonts w:ascii="Times New Roman" w:hAnsi="Times New Roman" w:cs="Times New Roman"/>
          <w:sz w:val="24"/>
          <w:szCs w:val="24"/>
        </w:rPr>
        <w:t>ез войны и на войне / Иван Коне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2. – 288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Проза истории).</w:t>
      </w:r>
    </w:p>
    <w:p w:rsidR="00770908" w:rsidRDefault="00770908" w:rsidP="0077090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F662C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F51DEA" w:rsidRDefault="00F51DEA" w:rsidP="0077090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70908" w:rsidRDefault="00770908" w:rsidP="00497782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1F0B7F">
        <w:rPr>
          <w:rFonts w:ascii="Times New Roman" w:hAnsi="Times New Roman" w:cs="Times New Roman"/>
          <w:b/>
          <w:sz w:val="24"/>
          <w:szCs w:val="24"/>
        </w:rPr>
        <w:t>63.3(2)6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B7F" w:rsidRPr="001F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нели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следняя битва. Штурм Берлина глазами очевидцев /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нели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а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. с англ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О Центр полиграф, 2022. – 429 с. – (Вторая мировая война). </w:t>
      </w:r>
    </w:p>
    <w:p w:rsidR="00770908" w:rsidRDefault="00770908" w:rsidP="0077090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F662C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770908" w:rsidRDefault="00770908" w:rsidP="0077090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70908" w:rsidRDefault="00CC70F8" w:rsidP="00497782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1F0B7F">
        <w:rPr>
          <w:rFonts w:ascii="Times New Roman" w:hAnsi="Times New Roman" w:cs="Times New Roman"/>
          <w:b/>
          <w:sz w:val="24"/>
          <w:szCs w:val="24"/>
        </w:rPr>
        <w:t>63.3(2)622</w:t>
      </w:r>
      <w:r>
        <w:rPr>
          <w:rFonts w:ascii="Times New Roman" w:hAnsi="Times New Roman" w:cs="Times New Roman"/>
          <w:sz w:val="24"/>
          <w:szCs w:val="24"/>
        </w:rPr>
        <w:t xml:space="preserve">  Рокоссовский, Константин Константинович Воспоминания без цензуры / Константин Рокоссовский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2. – 448 с. – (Проза истории).</w:t>
      </w:r>
    </w:p>
    <w:p w:rsidR="00CC70F8" w:rsidRDefault="00CC70F8" w:rsidP="00CC70F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F662C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CC70F8" w:rsidRDefault="00CC70F8" w:rsidP="00CC70F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70F8" w:rsidRDefault="00CC70F8" w:rsidP="00497782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1F0B7F">
        <w:rPr>
          <w:rFonts w:ascii="Times New Roman" w:hAnsi="Times New Roman" w:cs="Times New Roman"/>
          <w:b/>
          <w:sz w:val="24"/>
          <w:szCs w:val="24"/>
        </w:rPr>
        <w:t>63.3(2)622</w:t>
      </w:r>
      <w:r>
        <w:rPr>
          <w:rFonts w:ascii="Times New Roman" w:hAnsi="Times New Roman" w:cs="Times New Roman"/>
          <w:sz w:val="24"/>
          <w:szCs w:val="24"/>
        </w:rPr>
        <w:t xml:space="preserve">  Рокоссовский, Константин Константинович  Солдатский долг / Константин Рокоссовский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М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уза, 2023. – 512 с. </w:t>
      </w:r>
    </w:p>
    <w:p w:rsidR="00CC70F8" w:rsidRDefault="00CC70F8" w:rsidP="00CC70F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CC70F8" w:rsidRDefault="00CC70F8" w:rsidP="00CC70F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70F8" w:rsidRDefault="00CC70F8" w:rsidP="00497782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1F0B7F">
        <w:rPr>
          <w:rFonts w:ascii="Times New Roman" w:hAnsi="Times New Roman" w:cs="Times New Roman"/>
          <w:b/>
          <w:sz w:val="24"/>
          <w:szCs w:val="24"/>
        </w:rPr>
        <w:t>63.3(2)6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B7F" w:rsidRPr="00595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ер, Александр  СМЕРШ. Битва под грифом «секретно» / Александр Север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ина, 2023. – 416 с. </w:t>
      </w:r>
    </w:p>
    <w:p w:rsidR="00CC70F8" w:rsidRDefault="00CC70F8" w:rsidP="00CC70F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F662C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CC70F8" w:rsidRDefault="00CC70F8" w:rsidP="00CC70F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70F8" w:rsidRDefault="00CC70F8" w:rsidP="00CC70F8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1F0B7F">
        <w:rPr>
          <w:rFonts w:ascii="Times New Roman" w:hAnsi="Times New Roman" w:cs="Times New Roman"/>
          <w:b/>
          <w:sz w:val="24"/>
          <w:szCs w:val="24"/>
        </w:rPr>
        <w:t>63.3(2)64</w:t>
      </w:r>
      <w:r>
        <w:rPr>
          <w:rFonts w:ascii="Times New Roman" w:hAnsi="Times New Roman" w:cs="Times New Roman"/>
          <w:sz w:val="24"/>
          <w:szCs w:val="24"/>
        </w:rPr>
        <w:t xml:space="preserve">  Савицкий, Георгий  </w:t>
      </w:r>
      <w:r w:rsidR="00D26E95">
        <w:rPr>
          <w:rFonts w:ascii="Times New Roman" w:hAnsi="Times New Roman" w:cs="Times New Roman"/>
          <w:sz w:val="24"/>
          <w:szCs w:val="24"/>
        </w:rPr>
        <w:t>Битва за Мариуполь. Документальный роман от очевидца событий / Георгий Савицкий. – Москва</w:t>
      </w:r>
      <w:proofErr w:type="gramStart"/>
      <w:r w:rsidR="00D26E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26E95">
        <w:rPr>
          <w:rFonts w:ascii="Times New Roman" w:hAnsi="Times New Roman" w:cs="Times New Roman"/>
          <w:sz w:val="24"/>
          <w:szCs w:val="24"/>
        </w:rPr>
        <w:t xml:space="preserve"> Яуза, 2023. – 320 </w:t>
      </w:r>
      <w:proofErr w:type="gramStart"/>
      <w:r w:rsidR="00D26E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26E95">
        <w:rPr>
          <w:rFonts w:ascii="Times New Roman" w:hAnsi="Times New Roman" w:cs="Times New Roman"/>
          <w:sz w:val="24"/>
          <w:szCs w:val="24"/>
        </w:rPr>
        <w:t xml:space="preserve">. – (Спецоперация. </w:t>
      </w:r>
      <w:proofErr w:type="gramStart"/>
      <w:r w:rsidR="00D26E95">
        <w:rPr>
          <w:rFonts w:ascii="Times New Roman" w:hAnsi="Times New Roman" w:cs="Times New Roman"/>
          <w:sz w:val="24"/>
          <w:szCs w:val="24"/>
        </w:rPr>
        <w:t xml:space="preserve">Современная военная проза). </w:t>
      </w:r>
      <w:proofErr w:type="gramEnd"/>
    </w:p>
    <w:p w:rsidR="00D26E95" w:rsidRPr="00595AF4" w:rsidRDefault="00D26E95" w:rsidP="00D26E95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D26E95" w:rsidRPr="00595AF4" w:rsidRDefault="00D26E95" w:rsidP="00D26E95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26E95" w:rsidRPr="00D26E95" w:rsidRDefault="00D26E95" w:rsidP="00D26E95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1F0B7F">
        <w:rPr>
          <w:rFonts w:ascii="Times New Roman" w:hAnsi="Times New Roman" w:cs="Times New Roman"/>
          <w:b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 Деньги: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м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своих. Самое важное о финансах подростку, который хочет уверенно чувствовать себя в будущем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3. – 272 с. Ил. – (Психология </w:t>
      </w:r>
      <w:r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Pr="00D26E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Adul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6E95">
        <w:rPr>
          <w:rFonts w:ascii="Times New Roman" w:hAnsi="Times New Roman" w:cs="Times New Roman"/>
          <w:sz w:val="24"/>
          <w:szCs w:val="24"/>
        </w:rPr>
        <w:t>. \</w:t>
      </w:r>
    </w:p>
    <w:p w:rsidR="00D26E95" w:rsidRDefault="00D26E95" w:rsidP="00D26E95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AC7312" w:rsidRDefault="00AC7312" w:rsidP="00D26E95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26E95" w:rsidRPr="00D26E95" w:rsidRDefault="00D26E95" w:rsidP="00D26E95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1F0B7F">
        <w:rPr>
          <w:rFonts w:ascii="Times New Roman" w:hAnsi="Times New Roman" w:cs="Times New Roman"/>
          <w:b/>
          <w:sz w:val="24"/>
          <w:szCs w:val="24"/>
        </w:rPr>
        <w:t>66.3(2Ро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B7F" w:rsidRPr="001F0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, Всеволод Иванович  Лаврентий Бер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алач или демократ?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ограф</w:t>
      </w:r>
      <w:r w:rsidR="00AC7312">
        <w:rPr>
          <w:rFonts w:ascii="Times New Roman" w:hAnsi="Times New Roman" w:cs="Times New Roman"/>
          <w:sz w:val="24"/>
          <w:szCs w:val="24"/>
        </w:rPr>
        <w:t>ические рассказы / Всеволод Колесник. – Москва</w:t>
      </w:r>
      <w:proofErr w:type="gramStart"/>
      <w:r w:rsidR="00AC73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C7312">
        <w:rPr>
          <w:rFonts w:ascii="Times New Roman" w:hAnsi="Times New Roman" w:cs="Times New Roman"/>
          <w:sz w:val="24"/>
          <w:szCs w:val="24"/>
        </w:rPr>
        <w:t xml:space="preserve"> Майор</w:t>
      </w:r>
      <w:proofErr w:type="gramStart"/>
      <w:r w:rsidR="00AC73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C7312">
        <w:rPr>
          <w:rFonts w:ascii="Times New Roman" w:hAnsi="Times New Roman" w:cs="Times New Roman"/>
          <w:sz w:val="24"/>
          <w:szCs w:val="24"/>
        </w:rPr>
        <w:t xml:space="preserve"> Осипенко, 2020. – 192 с.</w:t>
      </w:r>
      <w:proofErr w:type="gramStart"/>
      <w:r w:rsidR="00AC73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C7312">
        <w:rPr>
          <w:rFonts w:ascii="Times New Roman" w:hAnsi="Times New Roman" w:cs="Times New Roman"/>
          <w:sz w:val="24"/>
          <w:szCs w:val="24"/>
        </w:rPr>
        <w:t xml:space="preserve"> ил. – (Неформальные биографии). </w:t>
      </w:r>
    </w:p>
    <w:p w:rsidR="00AC7312" w:rsidRDefault="00AC7312" w:rsidP="00AC7312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F662C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D26E95" w:rsidRDefault="00D26E95" w:rsidP="00AC7312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C7312" w:rsidRPr="00D26E95" w:rsidRDefault="00AC7312" w:rsidP="00AC7312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1F0B7F">
        <w:rPr>
          <w:rFonts w:ascii="Times New Roman" w:hAnsi="Times New Roman" w:cs="Times New Roman"/>
          <w:b/>
          <w:sz w:val="24"/>
          <w:szCs w:val="24"/>
        </w:rPr>
        <w:t>66.3(2Ро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B7F" w:rsidRPr="001F0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, Всеволод Иванович  Михаил Тухачевск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Тайна взл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дения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ографические рассказы / Всеволод Колесник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й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ипенко, 2020. – 192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Неформальные биографии). </w:t>
      </w:r>
    </w:p>
    <w:p w:rsidR="00AC7312" w:rsidRDefault="00AC7312" w:rsidP="00AC7312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F662C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CC70F8" w:rsidRDefault="00AC7312" w:rsidP="00AC7312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1F0B7F">
        <w:rPr>
          <w:rFonts w:ascii="Times New Roman" w:hAnsi="Times New Roman" w:cs="Times New Roman"/>
          <w:b/>
          <w:sz w:val="24"/>
          <w:szCs w:val="24"/>
        </w:rPr>
        <w:t xml:space="preserve">67 </w:t>
      </w:r>
      <w:r>
        <w:rPr>
          <w:rFonts w:ascii="Times New Roman" w:hAnsi="Times New Roman" w:cs="Times New Roman"/>
          <w:sz w:val="24"/>
          <w:szCs w:val="24"/>
        </w:rPr>
        <w:t xml:space="preserve"> Крашенинников Павел Владимирович  Время великих реформ. Золотой век российского государства и права / Павел Крашениннико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МО, 2023. – 352 с.</w:t>
      </w:r>
    </w:p>
    <w:p w:rsidR="00AC7312" w:rsidRDefault="00AC7312" w:rsidP="00AC7312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AC7312" w:rsidRPr="00AC7312" w:rsidRDefault="00AC7312" w:rsidP="00AC7312">
      <w:pPr>
        <w:tabs>
          <w:tab w:val="left" w:pos="234"/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1F0B7F">
        <w:rPr>
          <w:rFonts w:ascii="Times New Roman" w:hAnsi="Times New Roman" w:cs="Times New Roman"/>
          <w:b/>
          <w:sz w:val="24"/>
          <w:szCs w:val="24"/>
        </w:rPr>
        <w:t>67.0</w:t>
      </w:r>
      <w:r>
        <w:rPr>
          <w:rFonts w:ascii="Times New Roman" w:hAnsi="Times New Roman" w:cs="Times New Roman"/>
          <w:sz w:val="24"/>
          <w:szCs w:val="24"/>
        </w:rPr>
        <w:t xml:space="preserve">  Крашенинников, Павел Владимирови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>
        <w:rPr>
          <w:rFonts w:ascii="Times New Roman" w:hAnsi="Times New Roman" w:cs="Times New Roman"/>
          <w:sz w:val="24"/>
          <w:szCs w:val="24"/>
        </w:rPr>
        <w:t>т племени к империи. Возникновение русского государства и права / Павел Крашениннико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СМО, 2022. – 352 с. – (От первого лиц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рия нашей страны).  </w:t>
      </w:r>
      <w:r w:rsidRPr="00AC7312">
        <w:rPr>
          <w:rFonts w:ascii="Times New Roman" w:hAnsi="Times New Roman" w:cs="Times New Roman"/>
          <w:sz w:val="24"/>
          <w:szCs w:val="24"/>
        </w:rPr>
        <w:tab/>
      </w:r>
      <w:r w:rsidRPr="00AC7312">
        <w:rPr>
          <w:rFonts w:ascii="Times New Roman" w:hAnsi="Times New Roman" w:cs="Times New Roman"/>
          <w:sz w:val="24"/>
          <w:szCs w:val="24"/>
        </w:rPr>
        <w:tab/>
      </w:r>
    </w:p>
    <w:p w:rsidR="00AC7312" w:rsidRDefault="00AC7312" w:rsidP="00AC7312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AC7312" w:rsidRPr="00AC7312" w:rsidRDefault="00AC7312" w:rsidP="00AC7312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C7312" w:rsidRDefault="00AC7312" w:rsidP="00AC7312">
      <w:pPr>
        <w:tabs>
          <w:tab w:val="left" w:pos="195"/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1F0B7F">
        <w:rPr>
          <w:rFonts w:ascii="Times New Roman" w:hAnsi="Times New Roman" w:cs="Times New Roman"/>
          <w:b/>
          <w:sz w:val="24"/>
          <w:szCs w:val="24"/>
        </w:rPr>
        <w:t>67.5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ес</w:t>
      </w:r>
      <w:proofErr w:type="spellEnd"/>
      <w:r>
        <w:rPr>
          <w:rFonts w:ascii="Times New Roman" w:hAnsi="Times New Roman" w:cs="Times New Roman"/>
          <w:sz w:val="24"/>
          <w:szCs w:val="24"/>
        </w:rPr>
        <w:t>, Брайан  Криминалистика на пальцах и других частях те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люстрированный гид о том, как ловят серийных убийц, маньяков и психопатов / Брай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ю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кас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пер. с англ.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стнер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МО, 2023. – 256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AC7312" w:rsidRDefault="00AC7312" w:rsidP="00AC7312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2407D1" w:rsidRPr="00AC7312" w:rsidRDefault="002407D1" w:rsidP="00AC7312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C7312" w:rsidRDefault="00AC7312" w:rsidP="00AC7312">
      <w:pPr>
        <w:tabs>
          <w:tab w:val="left" w:pos="195"/>
          <w:tab w:val="left" w:pos="4415"/>
          <w:tab w:val="right" w:pos="10489"/>
        </w:tabs>
        <w:rPr>
          <w:rFonts w:ascii="Times New Roman" w:hAnsi="Times New Roman" w:cs="Times New Roman"/>
          <w:sz w:val="24"/>
          <w:szCs w:val="24"/>
        </w:rPr>
      </w:pPr>
      <w:r w:rsidRPr="001F0B7F">
        <w:rPr>
          <w:rFonts w:ascii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у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иктор Александрович  Танки / Ви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у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МЭН, 2022. – 96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Детская энциклопедия РОСМЭН). </w:t>
      </w:r>
    </w:p>
    <w:p w:rsidR="002407D1" w:rsidRPr="00595AF4" w:rsidRDefault="002407D1" w:rsidP="002407D1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2407D1" w:rsidRDefault="002407D1" w:rsidP="002407D1">
      <w:pPr>
        <w:tabs>
          <w:tab w:val="left" w:pos="195"/>
          <w:tab w:val="left" w:pos="4415"/>
          <w:tab w:val="right" w:pos="10489"/>
        </w:tabs>
        <w:rPr>
          <w:rFonts w:ascii="Times New Roman" w:hAnsi="Times New Roman" w:cs="Times New Roman"/>
          <w:sz w:val="24"/>
          <w:szCs w:val="24"/>
        </w:rPr>
      </w:pPr>
    </w:p>
    <w:p w:rsidR="002407D1" w:rsidRDefault="002407D1" w:rsidP="002407D1">
      <w:pPr>
        <w:tabs>
          <w:tab w:val="left" w:pos="195"/>
          <w:tab w:val="left" w:pos="4415"/>
          <w:tab w:val="right" w:pos="10489"/>
        </w:tabs>
        <w:rPr>
          <w:rFonts w:ascii="Times New Roman" w:hAnsi="Times New Roman" w:cs="Times New Roman"/>
          <w:sz w:val="24"/>
          <w:szCs w:val="24"/>
        </w:rPr>
      </w:pPr>
      <w:r w:rsidRPr="001F0B7F">
        <w:rPr>
          <w:rFonts w:ascii="Times New Roman" w:hAnsi="Times New Roman" w:cs="Times New Roman"/>
          <w:b/>
          <w:sz w:val="24"/>
          <w:szCs w:val="24"/>
        </w:rPr>
        <w:t>68 мл</w:t>
      </w:r>
      <w:r>
        <w:rPr>
          <w:rFonts w:ascii="Times New Roman" w:hAnsi="Times New Roman" w:cs="Times New Roman"/>
          <w:sz w:val="24"/>
          <w:szCs w:val="24"/>
        </w:rPr>
        <w:t>. Вооруженные Силы России. Справочное издание / авт. – сост. Владимир Афанасье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МБАТ, 2022. – 48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Энциклопедия с развивающими заданиями). </w:t>
      </w:r>
    </w:p>
    <w:p w:rsidR="002407D1" w:rsidRDefault="002407D1" w:rsidP="002407D1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2407D1" w:rsidRDefault="002407D1" w:rsidP="002407D1">
      <w:pPr>
        <w:tabs>
          <w:tab w:val="left" w:pos="195"/>
          <w:tab w:val="left" w:pos="4415"/>
          <w:tab w:val="right" w:pos="10489"/>
        </w:tabs>
        <w:rPr>
          <w:rFonts w:ascii="Times New Roman" w:hAnsi="Times New Roman" w:cs="Times New Roman"/>
          <w:sz w:val="24"/>
          <w:szCs w:val="24"/>
        </w:rPr>
      </w:pPr>
    </w:p>
    <w:p w:rsidR="002407D1" w:rsidRDefault="002407D1" w:rsidP="002407D1">
      <w:pPr>
        <w:tabs>
          <w:tab w:val="left" w:pos="195"/>
          <w:tab w:val="left" w:pos="4415"/>
          <w:tab w:val="right" w:pos="10489"/>
        </w:tabs>
        <w:rPr>
          <w:rFonts w:ascii="Times New Roman" w:hAnsi="Times New Roman" w:cs="Times New Roman"/>
          <w:sz w:val="24"/>
          <w:szCs w:val="24"/>
        </w:rPr>
      </w:pPr>
      <w:r w:rsidRPr="001F0B7F">
        <w:rPr>
          <w:rFonts w:ascii="Times New Roman" w:hAnsi="Times New Roman" w:cs="Times New Roman"/>
          <w:b/>
          <w:sz w:val="24"/>
          <w:szCs w:val="24"/>
        </w:rPr>
        <w:t>68</w:t>
      </w:r>
      <w:r w:rsidR="00016C6B">
        <w:rPr>
          <w:rFonts w:ascii="Times New Roman" w:hAnsi="Times New Roman" w:cs="Times New Roman"/>
          <w:sz w:val="24"/>
          <w:szCs w:val="24"/>
        </w:rPr>
        <w:t xml:space="preserve">  Кушнарев, Андрей А</w:t>
      </w:r>
      <w:r>
        <w:rPr>
          <w:rFonts w:ascii="Times New Roman" w:hAnsi="Times New Roman" w:cs="Times New Roman"/>
          <w:sz w:val="24"/>
          <w:szCs w:val="24"/>
        </w:rPr>
        <w:t>натольевич  Алексей Маресьев: «Я не могу летать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ографические рассказы / Андрей Кушнаре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й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ипенко, 2017. – 192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Неформальные биографии). </w:t>
      </w:r>
    </w:p>
    <w:p w:rsidR="002407D1" w:rsidRDefault="002407D1" w:rsidP="002407D1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F662C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016C6B" w:rsidRDefault="00016C6B" w:rsidP="002407D1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407D1" w:rsidRDefault="002407D1" w:rsidP="002407D1">
      <w:pPr>
        <w:tabs>
          <w:tab w:val="left" w:pos="195"/>
          <w:tab w:val="left" w:pos="4415"/>
          <w:tab w:val="right" w:pos="10489"/>
        </w:tabs>
        <w:rPr>
          <w:rFonts w:ascii="Times New Roman" w:hAnsi="Times New Roman" w:cs="Times New Roman"/>
          <w:sz w:val="24"/>
          <w:szCs w:val="24"/>
        </w:rPr>
      </w:pPr>
      <w:r w:rsidRPr="001F0B7F">
        <w:rPr>
          <w:rFonts w:ascii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 Олейников, Алексей Владимирович  Борьба за эфир. Радиоразведка, прослушивание и дезинформация на фронтах Первой Мировой войны / Алексей Олейнико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М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уза, 2022. – 288 с. – (Военная разведка). </w:t>
      </w:r>
    </w:p>
    <w:p w:rsidR="002407D1" w:rsidRDefault="002407D1" w:rsidP="002407D1">
      <w:pPr>
        <w:tabs>
          <w:tab w:val="left" w:pos="195"/>
          <w:tab w:val="left" w:pos="4415"/>
          <w:tab w:val="right" w:pos="1048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2407D1" w:rsidRDefault="002407D1" w:rsidP="00AC7312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AC7312" w:rsidRPr="002407D1" w:rsidRDefault="002407D1" w:rsidP="00AC7312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1F0B7F">
        <w:rPr>
          <w:rFonts w:ascii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ров, Василий Федорович  Военная техника / Василий Петров, Андрей Мернико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3. – 63 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Простая наука 4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407D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407D1" w:rsidRDefault="002407D1" w:rsidP="002407D1">
      <w:pPr>
        <w:tabs>
          <w:tab w:val="left" w:pos="195"/>
          <w:tab w:val="left" w:pos="4415"/>
          <w:tab w:val="right" w:pos="1048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2407D1" w:rsidRDefault="002407D1" w:rsidP="002407D1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407D1" w:rsidRDefault="002407D1" w:rsidP="00AC7312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1F0B7F">
        <w:rPr>
          <w:rFonts w:ascii="Times New Roman" w:hAnsi="Times New Roman" w:cs="Times New Roman"/>
          <w:b/>
          <w:sz w:val="24"/>
          <w:szCs w:val="24"/>
        </w:rPr>
        <w:t>68 мл.</w:t>
      </w:r>
      <w:r>
        <w:rPr>
          <w:rFonts w:ascii="Times New Roman" w:hAnsi="Times New Roman" w:cs="Times New Roman"/>
          <w:sz w:val="24"/>
          <w:szCs w:val="24"/>
        </w:rPr>
        <w:t xml:space="preserve"> Шмелев, Игорь Павлович  Танки / Игорь Шмеле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МЭН, 2022. – 48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Детская энциклопедия). </w:t>
      </w:r>
    </w:p>
    <w:p w:rsidR="002407D1" w:rsidRDefault="002407D1" w:rsidP="002407D1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2407D1" w:rsidRDefault="002407D1" w:rsidP="002407D1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2407D1" w:rsidRDefault="002407D1" w:rsidP="002407D1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1F0B7F">
        <w:rPr>
          <w:rFonts w:ascii="Times New Roman" w:hAnsi="Times New Roman" w:cs="Times New Roman"/>
          <w:b/>
          <w:sz w:val="24"/>
          <w:szCs w:val="24"/>
        </w:rPr>
        <w:t>68.53</w:t>
      </w:r>
      <w:r>
        <w:rPr>
          <w:rFonts w:ascii="Times New Roman" w:hAnsi="Times New Roman" w:cs="Times New Roman"/>
          <w:sz w:val="24"/>
          <w:szCs w:val="24"/>
        </w:rPr>
        <w:t xml:space="preserve">  Кушнарев, Андрей Анатольевич  Федор Уша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дмирал милости Божьей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ографические рассказы / Андрей Кушнаре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й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ипенко, 2021. – 192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Неформальные биографии). </w:t>
      </w:r>
    </w:p>
    <w:p w:rsidR="002407D1" w:rsidRDefault="002407D1" w:rsidP="002407D1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F662C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2407D1" w:rsidRPr="00595AF4" w:rsidRDefault="002407D1" w:rsidP="001F0B7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1F0B7F" w:rsidRPr="001F0B7F" w:rsidRDefault="001F0B7F" w:rsidP="001F0B7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1F0B7F">
        <w:rPr>
          <w:rFonts w:ascii="Times New Roman" w:hAnsi="Times New Roman" w:cs="Times New Roman"/>
          <w:b/>
          <w:sz w:val="24"/>
          <w:szCs w:val="24"/>
        </w:rPr>
        <w:t>68.8 м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р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авел Павлович  Военная техника / Пав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р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2. – 47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Энциклопедия техники для детей). </w:t>
      </w:r>
    </w:p>
    <w:p w:rsidR="001F0B7F" w:rsidRDefault="001F0B7F" w:rsidP="001F0B7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2407D1" w:rsidRDefault="002407D1" w:rsidP="001F0B7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F0B7F" w:rsidRDefault="001F0B7F" w:rsidP="001F0B7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1F0B7F">
        <w:rPr>
          <w:rFonts w:ascii="Times New Roman" w:hAnsi="Times New Roman" w:cs="Times New Roman"/>
          <w:b/>
          <w:sz w:val="24"/>
          <w:szCs w:val="24"/>
        </w:rPr>
        <w:lastRenderedPageBreak/>
        <w:t>68.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к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ячеслав Владимирович  Военная техника / Вячесл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ксо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3. – 127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Моя Россия). </w:t>
      </w:r>
    </w:p>
    <w:p w:rsidR="001F0B7F" w:rsidRDefault="001F0B7F" w:rsidP="001F0B7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016C6B" w:rsidRDefault="00016C6B" w:rsidP="001F0B7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F0B7F" w:rsidRDefault="001F0B7F" w:rsidP="001F0B7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1F0B7F">
        <w:rPr>
          <w:rFonts w:ascii="Times New Roman" w:hAnsi="Times New Roman" w:cs="Times New Roman"/>
          <w:b/>
          <w:sz w:val="24"/>
          <w:szCs w:val="24"/>
        </w:rPr>
        <w:t>68.8</w:t>
      </w:r>
      <w:r>
        <w:rPr>
          <w:rFonts w:ascii="Times New Roman" w:hAnsi="Times New Roman" w:cs="Times New Roman"/>
          <w:sz w:val="24"/>
          <w:szCs w:val="24"/>
        </w:rPr>
        <w:t xml:space="preserve">  Петров, Василий Федорович  Военная техника / Василий Петров, А. Г. Мерников, В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ксо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2. – 159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4Д-энциклопедии с дополнительной реальностью). </w:t>
      </w:r>
    </w:p>
    <w:p w:rsidR="001F0B7F" w:rsidRPr="001F0B7F" w:rsidRDefault="001F0B7F" w:rsidP="001F0B7F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1F0B7F" w:rsidRDefault="001F0B7F" w:rsidP="001F0B7F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2407D1" w:rsidRPr="00497782" w:rsidRDefault="002407D1" w:rsidP="00AC7312">
      <w:pPr>
        <w:tabs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:rsidR="00720D66" w:rsidRDefault="00F02C81" w:rsidP="008B1558">
      <w:pPr>
        <w:tabs>
          <w:tab w:val="left" w:pos="4415"/>
          <w:tab w:val="left" w:pos="605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CE8">
        <w:rPr>
          <w:rFonts w:ascii="Times New Roman" w:hAnsi="Times New Roman" w:cs="Times New Roman"/>
          <w:b/>
          <w:sz w:val="26"/>
          <w:szCs w:val="26"/>
        </w:rPr>
        <w:t>7. Образование. Наука. Просвещение</w:t>
      </w:r>
    </w:p>
    <w:p w:rsidR="00281CB1" w:rsidRDefault="00281CB1" w:rsidP="007B6759">
      <w:pPr>
        <w:rPr>
          <w:rFonts w:ascii="Times New Roman" w:hAnsi="Times New Roman" w:cs="Times New Roman"/>
          <w:sz w:val="24"/>
          <w:szCs w:val="24"/>
        </w:rPr>
      </w:pPr>
    </w:p>
    <w:p w:rsidR="008B1558" w:rsidRDefault="001F0B7F" w:rsidP="007B6759">
      <w:pPr>
        <w:rPr>
          <w:rFonts w:ascii="Times New Roman" w:hAnsi="Times New Roman" w:cs="Times New Roman"/>
          <w:sz w:val="24"/>
          <w:szCs w:val="24"/>
        </w:rPr>
      </w:pPr>
      <w:r w:rsidRPr="00016C6B">
        <w:rPr>
          <w:rFonts w:ascii="Times New Roman" w:hAnsi="Times New Roman" w:cs="Times New Roman"/>
          <w:b/>
          <w:sz w:val="24"/>
          <w:szCs w:val="24"/>
        </w:rPr>
        <w:t>77</w:t>
      </w:r>
      <w:r w:rsidR="00AA48EA" w:rsidRPr="00AD55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Хочу знать всё про Новый год / Коллектив автор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2. – 92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Хочу знать всё). </w:t>
      </w:r>
    </w:p>
    <w:p w:rsidR="00AA48EA" w:rsidRDefault="001F0B7F" w:rsidP="00AA48EA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48EA"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F07F3C" w:rsidRDefault="001F0B7F" w:rsidP="001F0B7F">
      <w:pPr>
        <w:tabs>
          <w:tab w:val="left" w:pos="4281"/>
          <w:tab w:val="left" w:pos="4415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1CB1" w:rsidRPr="00281CB1" w:rsidRDefault="00281CB1" w:rsidP="001F0B7F">
      <w:pPr>
        <w:tabs>
          <w:tab w:val="left" w:pos="4815"/>
          <w:tab w:val="left" w:pos="741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Философские науки. Искусство</w:t>
      </w:r>
    </w:p>
    <w:p w:rsidR="002E21DB" w:rsidRDefault="002E21DB" w:rsidP="00281CB1">
      <w:pPr>
        <w:rPr>
          <w:rFonts w:ascii="Times New Roman" w:hAnsi="Times New Roman" w:cs="Times New Roman"/>
          <w:sz w:val="24"/>
          <w:szCs w:val="24"/>
        </w:rPr>
      </w:pPr>
    </w:p>
    <w:p w:rsidR="004E0678" w:rsidRDefault="001F0B7F" w:rsidP="000E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.7</w:t>
      </w:r>
      <w:r w:rsidR="000E2D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верева, Нина  Вам слово! Выступление без волнения / Нина Зверева. – 3-е изд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ьп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2. – 186 с. </w:t>
      </w:r>
    </w:p>
    <w:p w:rsidR="004E0678" w:rsidRDefault="000E5D95" w:rsidP="004E067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0678"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AC256F" w:rsidRDefault="00AC256F" w:rsidP="004E067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E5D95" w:rsidRDefault="000E5D95" w:rsidP="000E5D95">
      <w:pPr>
        <w:rPr>
          <w:rFonts w:ascii="Times New Roman" w:hAnsi="Times New Roman" w:cs="Times New Roman"/>
          <w:sz w:val="24"/>
          <w:szCs w:val="24"/>
        </w:rPr>
      </w:pPr>
      <w:r w:rsidRPr="000E5D95">
        <w:rPr>
          <w:rFonts w:ascii="Times New Roman" w:hAnsi="Times New Roman" w:cs="Times New Roman"/>
          <w:b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  Мифы Древней Гре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рои Эллады / пересказ В. В. Смирновой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МЭН, 2022. – 160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Внеклассное чтение). </w:t>
      </w:r>
    </w:p>
    <w:p w:rsidR="000E5D95" w:rsidRPr="001F0B7F" w:rsidRDefault="000E5D95" w:rsidP="000E5D95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ф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0E5D95" w:rsidRDefault="000E5D95" w:rsidP="000E5D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5D95" w:rsidRDefault="000E5D95" w:rsidP="000E5D95">
      <w:pPr>
        <w:rPr>
          <w:rFonts w:ascii="Times New Roman" w:hAnsi="Times New Roman" w:cs="Times New Roman"/>
          <w:sz w:val="24"/>
          <w:szCs w:val="24"/>
        </w:rPr>
      </w:pPr>
      <w:r w:rsidRPr="000E5D95">
        <w:rPr>
          <w:rFonts w:ascii="Times New Roman" w:hAnsi="Times New Roman" w:cs="Times New Roman"/>
          <w:b/>
          <w:sz w:val="24"/>
          <w:szCs w:val="24"/>
        </w:rPr>
        <w:t xml:space="preserve">82  </w:t>
      </w:r>
      <w:r>
        <w:rPr>
          <w:rFonts w:ascii="Times New Roman" w:hAnsi="Times New Roman" w:cs="Times New Roman"/>
          <w:sz w:val="24"/>
          <w:szCs w:val="24"/>
        </w:rPr>
        <w:t>Русские богатыр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вные подвиги – юным читателям / ил. Игоря Беличенко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МО, 2021. – 280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0E5D95" w:rsidRDefault="000E5D95" w:rsidP="000E5D95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016C6B" w:rsidRPr="001F0B7F" w:rsidRDefault="00016C6B" w:rsidP="000E5D95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E5D95" w:rsidRDefault="000E5D95" w:rsidP="000E5D95">
      <w:pPr>
        <w:rPr>
          <w:rFonts w:ascii="Times New Roman" w:hAnsi="Times New Roman" w:cs="Times New Roman"/>
          <w:sz w:val="24"/>
          <w:szCs w:val="24"/>
        </w:rPr>
      </w:pPr>
      <w:r w:rsidRPr="000E5D95">
        <w:rPr>
          <w:rFonts w:ascii="Times New Roman" w:hAnsi="Times New Roman" w:cs="Times New Roman"/>
          <w:b/>
          <w:sz w:val="24"/>
          <w:szCs w:val="24"/>
        </w:rPr>
        <w:t>82. м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з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лександр  Мифы Древней Греции для детей / А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зе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. с англ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ч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2. – 93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Хочу знать всё). </w:t>
      </w:r>
    </w:p>
    <w:p w:rsidR="000E5D95" w:rsidRPr="001F0B7F" w:rsidRDefault="000E5D95" w:rsidP="000E5D95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0E5D95" w:rsidRDefault="000E5D95" w:rsidP="000E5D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F65" w:rsidRDefault="000E5D95" w:rsidP="000E5D95">
      <w:pPr>
        <w:rPr>
          <w:rFonts w:ascii="Times New Roman" w:hAnsi="Times New Roman" w:cs="Times New Roman"/>
          <w:sz w:val="24"/>
          <w:szCs w:val="24"/>
        </w:rPr>
      </w:pPr>
      <w:r w:rsidRPr="00694F65">
        <w:rPr>
          <w:rFonts w:ascii="Times New Roman" w:hAnsi="Times New Roman" w:cs="Times New Roman"/>
          <w:b/>
          <w:sz w:val="24"/>
          <w:szCs w:val="24"/>
        </w:rPr>
        <w:t>83.3(0)</w:t>
      </w:r>
      <w:r>
        <w:rPr>
          <w:rFonts w:ascii="Times New Roman" w:hAnsi="Times New Roman" w:cs="Times New Roman"/>
          <w:sz w:val="24"/>
          <w:szCs w:val="24"/>
        </w:rPr>
        <w:t xml:space="preserve">  Макеев, Сергей Львович  Клуб знаменитых персонажей. Рассказы о прототипах любимых литературных героев / Сергей Макее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Д «Белый город»</w:t>
      </w:r>
      <w:r w:rsidR="00694F65">
        <w:rPr>
          <w:rFonts w:ascii="Times New Roman" w:hAnsi="Times New Roman" w:cs="Times New Roman"/>
          <w:sz w:val="24"/>
          <w:szCs w:val="24"/>
        </w:rPr>
        <w:t>, 2023. – 336 с.</w:t>
      </w:r>
      <w:proofErr w:type="gramStart"/>
      <w:r w:rsidR="00694F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94F65"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694F65" w:rsidRDefault="00694F65" w:rsidP="00694F65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016C6B" w:rsidRPr="001F0B7F" w:rsidRDefault="00016C6B" w:rsidP="00694F65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94F65" w:rsidRDefault="00694F65" w:rsidP="00694F65">
      <w:pPr>
        <w:rPr>
          <w:rFonts w:ascii="Times New Roman" w:hAnsi="Times New Roman" w:cs="Times New Roman"/>
          <w:sz w:val="24"/>
          <w:szCs w:val="24"/>
        </w:rPr>
      </w:pPr>
      <w:r w:rsidRPr="00694F65">
        <w:rPr>
          <w:rFonts w:ascii="Times New Roman" w:hAnsi="Times New Roman" w:cs="Times New Roman"/>
          <w:b/>
          <w:sz w:val="24"/>
          <w:szCs w:val="24"/>
        </w:rPr>
        <w:t>83.3(2=411.2)6</w:t>
      </w:r>
      <w:r>
        <w:rPr>
          <w:rFonts w:ascii="Times New Roman" w:hAnsi="Times New Roman" w:cs="Times New Roman"/>
          <w:sz w:val="24"/>
          <w:szCs w:val="24"/>
        </w:rPr>
        <w:t xml:space="preserve">  Надеждин, Николай Яковлевич  Илья Ильф и Евгений Петр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иса, Ося и все остальные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ографические рассказы / Николай Надеждин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й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апенко, 2011. – 192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Неформальные биографии). </w:t>
      </w:r>
    </w:p>
    <w:p w:rsidR="00694F65" w:rsidRDefault="00694F65" w:rsidP="00694F65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F662C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972E98" w:rsidRDefault="00972E98" w:rsidP="00694F65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94F65" w:rsidRPr="00694F65" w:rsidRDefault="00972E98" w:rsidP="00972E98">
      <w:pPr>
        <w:rPr>
          <w:rFonts w:ascii="Times New Roman" w:hAnsi="Times New Roman" w:cs="Times New Roman"/>
          <w:sz w:val="24"/>
          <w:szCs w:val="24"/>
        </w:rPr>
      </w:pPr>
      <w:r w:rsidRPr="00972E98">
        <w:rPr>
          <w:rFonts w:ascii="Times New Roman" w:hAnsi="Times New Roman" w:cs="Times New Roman"/>
          <w:b/>
          <w:sz w:val="24"/>
          <w:szCs w:val="24"/>
        </w:rPr>
        <w:t>84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раками, Харуки  Бесцве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Цк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дз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оды его странствий / Харуки Мурак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.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яп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ал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МО, 2023. – 320 с. </w:t>
      </w:r>
    </w:p>
    <w:p w:rsidR="00972E98" w:rsidRPr="001F0B7F" w:rsidRDefault="00972E98" w:rsidP="00972E9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694F65" w:rsidRDefault="00972E98" w:rsidP="00694F65">
      <w:pPr>
        <w:rPr>
          <w:rFonts w:ascii="Times New Roman" w:hAnsi="Times New Roman" w:cs="Times New Roman"/>
          <w:sz w:val="24"/>
          <w:szCs w:val="24"/>
        </w:rPr>
      </w:pPr>
      <w:r w:rsidRPr="00972E98">
        <w:rPr>
          <w:rFonts w:ascii="Times New Roman" w:hAnsi="Times New Roman" w:cs="Times New Roman"/>
          <w:b/>
          <w:sz w:val="24"/>
          <w:szCs w:val="24"/>
        </w:rPr>
        <w:lastRenderedPageBreak/>
        <w:t>85.14</w:t>
      </w:r>
      <w:r>
        <w:rPr>
          <w:rFonts w:ascii="Times New Roman" w:hAnsi="Times New Roman" w:cs="Times New Roman"/>
          <w:sz w:val="24"/>
          <w:szCs w:val="24"/>
        </w:rPr>
        <w:t xml:space="preserve">  Короб, Анна  Фрески заброшенных церквей / Анна Короб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3. – 208 с. – (История России в цвете). </w:t>
      </w:r>
    </w:p>
    <w:p w:rsidR="00972E98" w:rsidRPr="001F0B7F" w:rsidRDefault="00694F65" w:rsidP="00972E9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2E98">
        <w:rPr>
          <w:rFonts w:ascii="Times New Roman" w:hAnsi="Times New Roman" w:cs="Times New Roman"/>
          <w:sz w:val="24"/>
          <w:szCs w:val="24"/>
        </w:rPr>
        <w:tab/>
        <w:t>4</w:t>
      </w:r>
      <w:r w:rsidR="00972E98"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972E98" w:rsidRDefault="00972E98" w:rsidP="00972E98">
      <w:pPr>
        <w:tabs>
          <w:tab w:val="left" w:pos="7498"/>
          <w:tab w:val="right" w:pos="10489"/>
        </w:tabs>
        <w:rPr>
          <w:rFonts w:ascii="Times New Roman" w:hAnsi="Times New Roman" w:cs="Times New Roman"/>
          <w:sz w:val="24"/>
          <w:szCs w:val="24"/>
        </w:rPr>
      </w:pPr>
    </w:p>
    <w:p w:rsidR="00F64596" w:rsidRDefault="00972E98" w:rsidP="00972E98">
      <w:pPr>
        <w:tabs>
          <w:tab w:val="left" w:pos="7498"/>
          <w:tab w:val="right" w:pos="10489"/>
        </w:tabs>
        <w:rPr>
          <w:rFonts w:ascii="Times New Roman" w:hAnsi="Times New Roman" w:cs="Times New Roman"/>
          <w:sz w:val="24"/>
          <w:szCs w:val="24"/>
        </w:rPr>
      </w:pPr>
      <w:r w:rsidRPr="00972E98">
        <w:rPr>
          <w:rFonts w:ascii="Times New Roman" w:hAnsi="Times New Roman" w:cs="Times New Roman"/>
          <w:b/>
          <w:sz w:val="24"/>
          <w:szCs w:val="24"/>
        </w:rPr>
        <w:t>85.14</w:t>
      </w:r>
      <w:r>
        <w:rPr>
          <w:rFonts w:ascii="Times New Roman" w:hAnsi="Times New Roman" w:cs="Times New Roman"/>
          <w:sz w:val="24"/>
          <w:szCs w:val="24"/>
        </w:rPr>
        <w:t xml:space="preserve">  Таиров, Александр  Иванович  Ван Гог. Рисуй как гений / Александр Таиро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3. – 136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к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исованию). </w:t>
      </w:r>
    </w:p>
    <w:p w:rsidR="00972E98" w:rsidRDefault="00972E98" w:rsidP="00972E9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972E98" w:rsidRPr="001F0B7F" w:rsidRDefault="00972E98" w:rsidP="00972E98">
      <w:pPr>
        <w:tabs>
          <w:tab w:val="left" w:pos="4415"/>
          <w:tab w:val="left" w:pos="6059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72E98">
        <w:rPr>
          <w:rFonts w:ascii="Times New Roman" w:hAnsi="Times New Roman" w:cs="Times New Roman"/>
          <w:b/>
          <w:sz w:val="24"/>
          <w:szCs w:val="24"/>
        </w:rPr>
        <w:t>85.15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72E9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72E98">
        <w:rPr>
          <w:rFonts w:ascii="Times New Roman" w:hAnsi="Times New Roman" w:cs="Times New Roman"/>
          <w:sz w:val="26"/>
          <w:szCs w:val="26"/>
        </w:rPr>
        <w:t xml:space="preserve">исуем мир </w:t>
      </w:r>
      <w:proofErr w:type="spellStart"/>
      <w:r w:rsidRPr="00972E98">
        <w:rPr>
          <w:rFonts w:ascii="Times New Roman" w:hAnsi="Times New Roman" w:cs="Times New Roman"/>
          <w:sz w:val="26"/>
          <w:szCs w:val="26"/>
        </w:rPr>
        <w:t>шиноби</w:t>
      </w:r>
      <w:proofErr w:type="spellEnd"/>
      <w:r w:rsidRPr="00972E9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30 пошаговых мастер-классов по созданию персонажей самого извест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им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Ангели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стрицкая</w:t>
      </w:r>
      <w:proofErr w:type="spellEnd"/>
      <w:r>
        <w:rPr>
          <w:rFonts w:ascii="Times New Roman" w:hAnsi="Times New Roman" w:cs="Times New Roman"/>
          <w:sz w:val="26"/>
          <w:szCs w:val="26"/>
        </w:rPr>
        <w:t>. – Москв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ЭКСМО, 2023. – 144 с.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л. – </w:t>
      </w: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Гикрис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ниги по культовым мирам и вселенным). </w:t>
      </w:r>
      <w:proofErr w:type="gramEnd"/>
    </w:p>
    <w:p w:rsidR="00972E98" w:rsidRPr="001F0B7F" w:rsidRDefault="00972E98" w:rsidP="00972E98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972E98" w:rsidRDefault="00972E98" w:rsidP="00972E98">
      <w:pPr>
        <w:tabs>
          <w:tab w:val="left" w:pos="749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5029C" w:rsidRDefault="00972E98" w:rsidP="00972E98">
      <w:pPr>
        <w:rPr>
          <w:rFonts w:ascii="Times New Roman" w:hAnsi="Times New Roman" w:cs="Times New Roman"/>
          <w:sz w:val="24"/>
          <w:szCs w:val="24"/>
        </w:rPr>
      </w:pPr>
      <w:r w:rsidRPr="00B5029C">
        <w:rPr>
          <w:rFonts w:ascii="Times New Roman" w:hAnsi="Times New Roman" w:cs="Times New Roman"/>
          <w:b/>
          <w:sz w:val="24"/>
          <w:szCs w:val="24"/>
        </w:rPr>
        <w:t>85.31</w:t>
      </w:r>
      <w:r>
        <w:rPr>
          <w:rFonts w:ascii="Times New Roman" w:hAnsi="Times New Roman" w:cs="Times New Roman"/>
          <w:sz w:val="24"/>
          <w:szCs w:val="24"/>
        </w:rPr>
        <w:t xml:space="preserve">  Кушнарев, Андрей Анатольевич  Модест Мусоргский «Оперный новатор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ографические рассказы / Андрей Кушнаре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й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ипенко, 2023. – 192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Неформальные биографии). </w:t>
      </w:r>
    </w:p>
    <w:p w:rsidR="00B5029C" w:rsidRDefault="00B5029C" w:rsidP="00B5029C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F662C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B5029C" w:rsidRDefault="00B5029C" w:rsidP="00B5029C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94F65" w:rsidRDefault="00B5029C" w:rsidP="00B5029C">
      <w:pPr>
        <w:rPr>
          <w:rFonts w:ascii="Times New Roman" w:hAnsi="Times New Roman" w:cs="Times New Roman"/>
          <w:sz w:val="24"/>
          <w:szCs w:val="24"/>
        </w:rPr>
      </w:pPr>
      <w:r w:rsidRPr="00B5029C">
        <w:rPr>
          <w:rFonts w:ascii="Times New Roman" w:hAnsi="Times New Roman" w:cs="Times New Roman"/>
          <w:b/>
          <w:sz w:val="24"/>
          <w:szCs w:val="24"/>
        </w:rPr>
        <w:t>85.31</w:t>
      </w:r>
      <w:r>
        <w:rPr>
          <w:rFonts w:ascii="Times New Roman" w:hAnsi="Times New Roman" w:cs="Times New Roman"/>
          <w:sz w:val="24"/>
          <w:szCs w:val="24"/>
        </w:rPr>
        <w:t xml:space="preserve">  Надеждин, Николай Яковлевич  Леонид Утес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Тебе не хочется покоя…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ографические рассказы / Николай Надеждин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й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ипенко, 2011. – 192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Неформальные биографии). </w:t>
      </w:r>
    </w:p>
    <w:p w:rsidR="00B5029C" w:rsidRDefault="00B5029C" w:rsidP="00B5029C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F662C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B5029C" w:rsidRDefault="00B5029C" w:rsidP="00B502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029C" w:rsidRDefault="00B5029C" w:rsidP="00B5029C">
      <w:pPr>
        <w:rPr>
          <w:rFonts w:ascii="Times New Roman" w:hAnsi="Times New Roman" w:cs="Times New Roman"/>
          <w:sz w:val="24"/>
          <w:szCs w:val="24"/>
        </w:rPr>
      </w:pPr>
      <w:r w:rsidRPr="00B5029C">
        <w:rPr>
          <w:rFonts w:ascii="Times New Roman" w:hAnsi="Times New Roman" w:cs="Times New Roman"/>
          <w:b/>
          <w:sz w:val="24"/>
          <w:szCs w:val="24"/>
        </w:rPr>
        <w:t>85.335.42</w:t>
      </w:r>
      <w:r>
        <w:rPr>
          <w:rFonts w:ascii="Times New Roman" w:hAnsi="Times New Roman" w:cs="Times New Roman"/>
          <w:sz w:val="24"/>
          <w:szCs w:val="24"/>
        </w:rPr>
        <w:t xml:space="preserve">  Цискаридзе, Николай Максимович  Мой теат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траницам дневника : Книга 1 / Николай Цискаридзе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3. – 512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B5029C" w:rsidRDefault="00B5029C" w:rsidP="00B5029C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F662C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B5029C" w:rsidRDefault="00B5029C" w:rsidP="00B5029C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5029C" w:rsidRDefault="00B5029C" w:rsidP="00B5029C">
      <w:pPr>
        <w:rPr>
          <w:rFonts w:ascii="Times New Roman" w:hAnsi="Times New Roman" w:cs="Times New Roman"/>
          <w:sz w:val="24"/>
          <w:szCs w:val="24"/>
        </w:rPr>
      </w:pPr>
      <w:r w:rsidRPr="00595AF4">
        <w:rPr>
          <w:rFonts w:ascii="Times New Roman" w:hAnsi="Times New Roman" w:cs="Times New Roman"/>
          <w:b/>
          <w:sz w:val="24"/>
          <w:szCs w:val="24"/>
        </w:rPr>
        <w:t>85.37</w:t>
      </w:r>
      <w:r>
        <w:rPr>
          <w:rFonts w:ascii="Times New Roman" w:hAnsi="Times New Roman" w:cs="Times New Roman"/>
          <w:sz w:val="24"/>
          <w:szCs w:val="24"/>
        </w:rPr>
        <w:t xml:space="preserve">  Надеждин, Николай Яковлевич  Григорий Александров и Любовь Ор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Любовь на двоих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ографические рассказы / Николай Надеждин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й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ипенко, 2010. – 192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(Неформальные биографии). </w:t>
      </w:r>
    </w:p>
    <w:p w:rsidR="00B5029C" w:rsidRDefault="00B5029C" w:rsidP="00B5029C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F662C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595AF4" w:rsidRDefault="00595AF4" w:rsidP="00B5029C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95AF4" w:rsidRDefault="00B5029C" w:rsidP="00B5029C">
      <w:pPr>
        <w:rPr>
          <w:rFonts w:ascii="Times New Roman" w:hAnsi="Times New Roman" w:cs="Times New Roman"/>
          <w:sz w:val="24"/>
          <w:szCs w:val="24"/>
        </w:rPr>
      </w:pPr>
      <w:r w:rsidRPr="00595AF4">
        <w:rPr>
          <w:rFonts w:ascii="Times New Roman" w:hAnsi="Times New Roman" w:cs="Times New Roman"/>
          <w:b/>
          <w:sz w:val="24"/>
          <w:szCs w:val="24"/>
        </w:rPr>
        <w:t>86.3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95AF4">
        <w:rPr>
          <w:rFonts w:ascii="Times New Roman" w:hAnsi="Times New Roman" w:cs="Times New Roman"/>
          <w:sz w:val="24"/>
          <w:szCs w:val="24"/>
        </w:rPr>
        <w:t>Ильюнина</w:t>
      </w:r>
      <w:proofErr w:type="spellEnd"/>
      <w:r w:rsidR="00595AF4">
        <w:rPr>
          <w:rFonts w:ascii="Times New Roman" w:hAnsi="Times New Roman" w:cs="Times New Roman"/>
          <w:sz w:val="24"/>
          <w:szCs w:val="24"/>
        </w:rPr>
        <w:t>, Людмила Александровна  Святая простота</w:t>
      </w:r>
      <w:proofErr w:type="gramStart"/>
      <w:r w:rsidR="00595A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95AF4">
        <w:rPr>
          <w:rFonts w:ascii="Times New Roman" w:hAnsi="Times New Roman" w:cs="Times New Roman"/>
          <w:sz w:val="24"/>
          <w:szCs w:val="24"/>
        </w:rPr>
        <w:t xml:space="preserve"> Старец Николай Гурьянов / Людмила </w:t>
      </w:r>
      <w:proofErr w:type="spellStart"/>
      <w:r w:rsidR="00595AF4">
        <w:rPr>
          <w:rFonts w:ascii="Times New Roman" w:hAnsi="Times New Roman" w:cs="Times New Roman"/>
          <w:sz w:val="24"/>
          <w:szCs w:val="24"/>
        </w:rPr>
        <w:t>Ильюнина</w:t>
      </w:r>
      <w:proofErr w:type="spellEnd"/>
      <w:r w:rsidR="00595AF4">
        <w:rPr>
          <w:rFonts w:ascii="Times New Roman" w:hAnsi="Times New Roman" w:cs="Times New Roman"/>
          <w:sz w:val="24"/>
          <w:szCs w:val="24"/>
        </w:rPr>
        <w:t>. – Печоры</w:t>
      </w:r>
      <w:proofErr w:type="gramStart"/>
      <w:r w:rsidR="00595A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95AF4">
        <w:rPr>
          <w:rFonts w:ascii="Times New Roman" w:hAnsi="Times New Roman" w:cs="Times New Roman"/>
          <w:sz w:val="24"/>
          <w:szCs w:val="24"/>
        </w:rPr>
        <w:t xml:space="preserve"> Свято-Успенский Псково-Печерский монастырь, 2011. – 432 с.</w:t>
      </w:r>
      <w:proofErr w:type="gramStart"/>
      <w:r w:rsidR="00595A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95AF4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595AF4" w:rsidRDefault="00595AF4" w:rsidP="00595AF4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F662C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595AF4" w:rsidRDefault="00595AF4" w:rsidP="00595A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5AF4" w:rsidRDefault="00595AF4" w:rsidP="00595AF4">
      <w:pPr>
        <w:rPr>
          <w:rFonts w:ascii="Times New Roman" w:hAnsi="Times New Roman" w:cs="Times New Roman"/>
          <w:sz w:val="24"/>
          <w:szCs w:val="24"/>
        </w:rPr>
      </w:pPr>
      <w:r w:rsidRPr="002437D3">
        <w:rPr>
          <w:rFonts w:ascii="Times New Roman" w:hAnsi="Times New Roman" w:cs="Times New Roman"/>
          <w:b/>
          <w:sz w:val="24"/>
          <w:szCs w:val="24"/>
        </w:rPr>
        <w:t>86.3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Екатерина Игоревна  «Святитель Лу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и небесные и дороги земные…» / Екате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ьный Странник, 2022. – 496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595AF4" w:rsidRDefault="00595AF4" w:rsidP="00595AF4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F662C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595AF4" w:rsidRDefault="00595AF4" w:rsidP="00595A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37D3" w:rsidRDefault="00595AF4" w:rsidP="00595AF4">
      <w:pPr>
        <w:rPr>
          <w:rFonts w:ascii="Times New Roman" w:hAnsi="Times New Roman" w:cs="Times New Roman"/>
          <w:sz w:val="24"/>
          <w:szCs w:val="24"/>
        </w:rPr>
      </w:pPr>
      <w:r w:rsidRPr="002437D3">
        <w:rPr>
          <w:rFonts w:ascii="Times New Roman" w:hAnsi="Times New Roman" w:cs="Times New Roman"/>
          <w:b/>
          <w:sz w:val="24"/>
          <w:szCs w:val="24"/>
        </w:rPr>
        <w:t>87.77</w:t>
      </w:r>
      <w:r>
        <w:rPr>
          <w:rFonts w:ascii="Times New Roman" w:hAnsi="Times New Roman" w:cs="Times New Roman"/>
          <w:sz w:val="24"/>
          <w:szCs w:val="24"/>
        </w:rPr>
        <w:t xml:space="preserve">  Толстой, Лев  Не могу молч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тьи о войне, насилии, любви, безверии и непротивлении злу / Лев Толстой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ьп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2. – 332 с. </w:t>
      </w:r>
    </w:p>
    <w:p w:rsidR="002437D3" w:rsidRPr="001F0B7F" w:rsidRDefault="002437D3" w:rsidP="002437D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2437D3" w:rsidRDefault="002437D3" w:rsidP="002437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37D3" w:rsidRDefault="002437D3" w:rsidP="002437D3">
      <w:pPr>
        <w:rPr>
          <w:rFonts w:ascii="Times New Roman" w:hAnsi="Times New Roman" w:cs="Times New Roman"/>
          <w:sz w:val="24"/>
          <w:szCs w:val="24"/>
        </w:rPr>
      </w:pPr>
      <w:r w:rsidRPr="002437D3">
        <w:rPr>
          <w:rFonts w:ascii="Times New Roman" w:hAnsi="Times New Roman" w:cs="Times New Roman"/>
          <w:b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 Аринина, Елена Анатольевна  Взрослый </w:t>
      </w:r>
      <w:r w:rsidR="00016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? Моя стратегия на будущее. Все что нужно знать подростку о принципах взрослой жизни, мышлении и эмоциях, творчестве и отношениях / Елена  Аринина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, 2023. – 320 с. – (Психология </w:t>
      </w:r>
      <w:r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Pr="00243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2437D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437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437D3">
        <w:rPr>
          <w:rFonts w:ascii="Times New Roman" w:hAnsi="Times New Roman" w:cs="Times New Roman"/>
          <w:sz w:val="24"/>
          <w:szCs w:val="24"/>
        </w:rPr>
        <w:t xml:space="preserve"> </w:t>
      </w:r>
      <w:r w:rsidR="00016C6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proofErr w:type="gramStart"/>
      <w:r w:rsidR="00016C6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16C6B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016C6B">
        <w:rPr>
          <w:rFonts w:ascii="Times New Roman" w:hAnsi="Times New Roman" w:cs="Times New Roman"/>
          <w:sz w:val="24"/>
          <w:szCs w:val="24"/>
        </w:rPr>
        <w:t xml:space="preserve"> – 1 </w:t>
      </w:r>
    </w:p>
    <w:p w:rsidR="002437D3" w:rsidRPr="001F0B7F" w:rsidRDefault="002437D3" w:rsidP="002437D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437D3" w:rsidRDefault="002437D3" w:rsidP="002437D3">
      <w:pPr>
        <w:rPr>
          <w:rFonts w:ascii="Times New Roman" w:hAnsi="Times New Roman" w:cs="Times New Roman"/>
          <w:sz w:val="24"/>
          <w:szCs w:val="24"/>
        </w:rPr>
      </w:pPr>
      <w:r w:rsidRPr="002437D3">
        <w:rPr>
          <w:rFonts w:ascii="Times New Roman" w:hAnsi="Times New Roman" w:cs="Times New Roman"/>
          <w:b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 Лукашенко, Марианна  Тайм-менеджмент для школьн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Фед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ыва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ился временем управлять / Марианна Лукашенко. – 5-е изд. – Москва : Альп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>
        <w:rPr>
          <w:rFonts w:ascii="Times New Roman" w:hAnsi="Times New Roman" w:cs="Times New Roman"/>
          <w:sz w:val="24"/>
          <w:szCs w:val="24"/>
        </w:rPr>
        <w:t>, 2022. – 240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</w:t>
      </w:r>
    </w:p>
    <w:p w:rsidR="002437D3" w:rsidRDefault="002437D3" w:rsidP="002437D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2437D3" w:rsidRDefault="002437D3" w:rsidP="002437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37D3" w:rsidRDefault="002437D3" w:rsidP="002437D3">
      <w:pPr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b/>
          <w:sz w:val="24"/>
          <w:szCs w:val="24"/>
        </w:rPr>
        <w:t>88.3</w:t>
      </w:r>
      <w:r>
        <w:rPr>
          <w:rFonts w:ascii="Times New Roman" w:hAnsi="Times New Roman" w:cs="Times New Roman"/>
          <w:sz w:val="24"/>
          <w:szCs w:val="24"/>
        </w:rPr>
        <w:t xml:space="preserve">  Матвеев, Станислав  Феноменальная памя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ы запоминания информации / Станислав Матвеев. – 7-е изд. – Москва : Альпина-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>
        <w:rPr>
          <w:rFonts w:ascii="Times New Roman" w:hAnsi="Times New Roman" w:cs="Times New Roman"/>
          <w:sz w:val="24"/>
          <w:szCs w:val="24"/>
        </w:rPr>
        <w:t>, 2022. – 153 с.</w:t>
      </w:r>
    </w:p>
    <w:p w:rsidR="002437D3" w:rsidRDefault="002437D3" w:rsidP="002437D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2437D3" w:rsidRDefault="002437D3" w:rsidP="002437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37D3" w:rsidRDefault="002437D3" w:rsidP="002437D3">
      <w:pPr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b/>
          <w:sz w:val="24"/>
          <w:szCs w:val="24"/>
        </w:rPr>
        <w:t>88.4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Цифровая дисципл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ние здоровых привычек в мире гаджет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пер. с англ. – Москва : Альп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2. – 364 с. </w:t>
      </w:r>
    </w:p>
    <w:p w:rsidR="002437D3" w:rsidRDefault="002437D3" w:rsidP="002437D3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2437D3" w:rsidRDefault="002437D3" w:rsidP="002437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0235" w:rsidRDefault="002437D3" w:rsidP="002437D3">
      <w:pPr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b/>
          <w:sz w:val="24"/>
          <w:szCs w:val="24"/>
        </w:rPr>
        <w:t>88.4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Кер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аталь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ро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бертат</w:t>
      </w:r>
      <w:proofErr w:type="spellEnd"/>
      <w:r>
        <w:rPr>
          <w:rFonts w:ascii="Times New Roman" w:hAnsi="Times New Roman" w:cs="Times New Roman"/>
          <w:sz w:val="24"/>
          <w:szCs w:val="24"/>
        </w:rPr>
        <w:t>!  Как понять, что происходит в голове у подростка и что с этим делать / Наталья Керре, Иван Кудряшов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ьп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2. – 288 с. </w:t>
      </w:r>
    </w:p>
    <w:p w:rsidR="000A0235" w:rsidRDefault="000A0235" w:rsidP="000A0235">
      <w:pPr>
        <w:tabs>
          <w:tab w:val="left" w:pos="4415"/>
          <w:tab w:val="left" w:pos="605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F662C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B5029C" w:rsidRPr="000A0235" w:rsidRDefault="00B5029C" w:rsidP="000A023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5029C" w:rsidRPr="000A0235" w:rsidSect="00871D06">
      <w:footerReference w:type="default" r:id="rId8"/>
      <w:pgSz w:w="11906" w:h="16838"/>
      <w:pgMar w:top="709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D4" w:rsidRDefault="000675D4" w:rsidP="001A1E4A">
      <w:pPr>
        <w:spacing w:line="240" w:lineRule="auto"/>
      </w:pPr>
      <w:r>
        <w:separator/>
      </w:r>
    </w:p>
  </w:endnote>
  <w:endnote w:type="continuationSeparator" w:id="0">
    <w:p w:rsidR="000675D4" w:rsidRDefault="000675D4" w:rsidP="001A1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5517"/>
      <w:docPartObj>
        <w:docPartGallery w:val="Page Numbers (Bottom of Page)"/>
        <w:docPartUnique/>
      </w:docPartObj>
    </w:sdtPr>
    <w:sdtEndPr/>
    <w:sdtContent>
      <w:p w:rsidR="00D26E95" w:rsidRDefault="00D26E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0E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26E95" w:rsidRDefault="00D26E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D4" w:rsidRDefault="000675D4" w:rsidP="001A1E4A">
      <w:pPr>
        <w:spacing w:line="240" w:lineRule="auto"/>
      </w:pPr>
      <w:r>
        <w:separator/>
      </w:r>
    </w:p>
  </w:footnote>
  <w:footnote w:type="continuationSeparator" w:id="0">
    <w:p w:rsidR="000675D4" w:rsidRDefault="000675D4" w:rsidP="001A1E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1C81"/>
    <w:rsid w:val="000147D9"/>
    <w:rsid w:val="000154D2"/>
    <w:rsid w:val="00016C6B"/>
    <w:rsid w:val="0002524D"/>
    <w:rsid w:val="0003011E"/>
    <w:rsid w:val="00031116"/>
    <w:rsid w:val="00035E8B"/>
    <w:rsid w:val="000372A7"/>
    <w:rsid w:val="0004303B"/>
    <w:rsid w:val="00054515"/>
    <w:rsid w:val="00054CE3"/>
    <w:rsid w:val="00060A4C"/>
    <w:rsid w:val="000634D0"/>
    <w:rsid w:val="000675D4"/>
    <w:rsid w:val="00081258"/>
    <w:rsid w:val="0009281A"/>
    <w:rsid w:val="00095430"/>
    <w:rsid w:val="00095435"/>
    <w:rsid w:val="00095C5E"/>
    <w:rsid w:val="00095CD5"/>
    <w:rsid w:val="00096740"/>
    <w:rsid w:val="000A0235"/>
    <w:rsid w:val="000A6654"/>
    <w:rsid w:val="000B24F4"/>
    <w:rsid w:val="000C366E"/>
    <w:rsid w:val="000E17CD"/>
    <w:rsid w:val="000E2D8A"/>
    <w:rsid w:val="000E5D95"/>
    <w:rsid w:val="000F1011"/>
    <w:rsid w:val="001047FB"/>
    <w:rsid w:val="00107573"/>
    <w:rsid w:val="00113A3D"/>
    <w:rsid w:val="00114998"/>
    <w:rsid w:val="00115B72"/>
    <w:rsid w:val="001202B7"/>
    <w:rsid w:val="00126DBE"/>
    <w:rsid w:val="00127E55"/>
    <w:rsid w:val="00145807"/>
    <w:rsid w:val="00145A16"/>
    <w:rsid w:val="0015356F"/>
    <w:rsid w:val="00174127"/>
    <w:rsid w:val="00182F98"/>
    <w:rsid w:val="001961EF"/>
    <w:rsid w:val="001A1E4A"/>
    <w:rsid w:val="001B0188"/>
    <w:rsid w:val="001B20B4"/>
    <w:rsid w:val="001D306F"/>
    <w:rsid w:val="001D425C"/>
    <w:rsid w:val="001D674F"/>
    <w:rsid w:val="001E0A0A"/>
    <w:rsid w:val="001E31E9"/>
    <w:rsid w:val="001E50AC"/>
    <w:rsid w:val="001F0B7F"/>
    <w:rsid w:val="001F292C"/>
    <w:rsid w:val="001F3303"/>
    <w:rsid w:val="001F7220"/>
    <w:rsid w:val="001F7495"/>
    <w:rsid w:val="002020D6"/>
    <w:rsid w:val="00202A85"/>
    <w:rsid w:val="0020339B"/>
    <w:rsid w:val="00213F74"/>
    <w:rsid w:val="00231859"/>
    <w:rsid w:val="00231DFB"/>
    <w:rsid w:val="00237B03"/>
    <w:rsid w:val="002407D1"/>
    <w:rsid w:val="002437D3"/>
    <w:rsid w:val="00261616"/>
    <w:rsid w:val="00264299"/>
    <w:rsid w:val="0026670A"/>
    <w:rsid w:val="00270AB6"/>
    <w:rsid w:val="00272C74"/>
    <w:rsid w:val="00281CB1"/>
    <w:rsid w:val="002963EA"/>
    <w:rsid w:val="00297E5F"/>
    <w:rsid w:val="002A562A"/>
    <w:rsid w:val="002A6D13"/>
    <w:rsid w:val="002B3525"/>
    <w:rsid w:val="002C2AA1"/>
    <w:rsid w:val="002D2E88"/>
    <w:rsid w:val="002E21DB"/>
    <w:rsid w:val="002E45ED"/>
    <w:rsid w:val="002E655B"/>
    <w:rsid w:val="002F368D"/>
    <w:rsid w:val="002F6709"/>
    <w:rsid w:val="0030027C"/>
    <w:rsid w:val="00303034"/>
    <w:rsid w:val="0030785F"/>
    <w:rsid w:val="003137CD"/>
    <w:rsid w:val="00313989"/>
    <w:rsid w:val="00316B36"/>
    <w:rsid w:val="00320730"/>
    <w:rsid w:val="0032368F"/>
    <w:rsid w:val="00327D7A"/>
    <w:rsid w:val="00331293"/>
    <w:rsid w:val="00337BB7"/>
    <w:rsid w:val="00342E97"/>
    <w:rsid w:val="0034530B"/>
    <w:rsid w:val="00353A03"/>
    <w:rsid w:val="00355E6D"/>
    <w:rsid w:val="00363531"/>
    <w:rsid w:val="00365E59"/>
    <w:rsid w:val="003746AD"/>
    <w:rsid w:val="003828A3"/>
    <w:rsid w:val="00385E6E"/>
    <w:rsid w:val="00393FBD"/>
    <w:rsid w:val="003A74F2"/>
    <w:rsid w:val="003B416E"/>
    <w:rsid w:val="003C0EDF"/>
    <w:rsid w:val="003C1A28"/>
    <w:rsid w:val="003C40B1"/>
    <w:rsid w:val="003C591D"/>
    <w:rsid w:val="003C6787"/>
    <w:rsid w:val="003C7241"/>
    <w:rsid w:val="003C7E77"/>
    <w:rsid w:val="003D174B"/>
    <w:rsid w:val="003D20E1"/>
    <w:rsid w:val="003E440C"/>
    <w:rsid w:val="003E6FD3"/>
    <w:rsid w:val="003E79AA"/>
    <w:rsid w:val="003E7F74"/>
    <w:rsid w:val="003F0B48"/>
    <w:rsid w:val="003F6383"/>
    <w:rsid w:val="003F6AA1"/>
    <w:rsid w:val="00404CDD"/>
    <w:rsid w:val="00410F35"/>
    <w:rsid w:val="004123F0"/>
    <w:rsid w:val="004203C1"/>
    <w:rsid w:val="00423129"/>
    <w:rsid w:val="00425FCD"/>
    <w:rsid w:val="00426B4C"/>
    <w:rsid w:val="00427581"/>
    <w:rsid w:val="004315AE"/>
    <w:rsid w:val="004440DF"/>
    <w:rsid w:val="00446E3E"/>
    <w:rsid w:val="0045100F"/>
    <w:rsid w:val="00451539"/>
    <w:rsid w:val="004572F3"/>
    <w:rsid w:val="00464CCD"/>
    <w:rsid w:val="00472D82"/>
    <w:rsid w:val="00474C47"/>
    <w:rsid w:val="0047660A"/>
    <w:rsid w:val="00476DAA"/>
    <w:rsid w:val="004901C4"/>
    <w:rsid w:val="00495592"/>
    <w:rsid w:val="00497782"/>
    <w:rsid w:val="00497784"/>
    <w:rsid w:val="004A5D8F"/>
    <w:rsid w:val="004A7C76"/>
    <w:rsid w:val="004A7CF5"/>
    <w:rsid w:val="004B0E93"/>
    <w:rsid w:val="004B1519"/>
    <w:rsid w:val="004B1DEE"/>
    <w:rsid w:val="004C00EF"/>
    <w:rsid w:val="004C4CD9"/>
    <w:rsid w:val="004D4662"/>
    <w:rsid w:val="004E0678"/>
    <w:rsid w:val="004F63B4"/>
    <w:rsid w:val="004F6CFE"/>
    <w:rsid w:val="00501896"/>
    <w:rsid w:val="0050262D"/>
    <w:rsid w:val="00515534"/>
    <w:rsid w:val="00515542"/>
    <w:rsid w:val="00515E65"/>
    <w:rsid w:val="00523FE8"/>
    <w:rsid w:val="00526F3E"/>
    <w:rsid w:val="00531B01"/>
    <w:rsid w:val="00534334"/>
    <w:rsid w:val="00536F93"/>
    <w:rsid w:val="0054327D"/>
    <w:rsid w:val="00546B8D"/>
    <w:rsid w:val="005760D6"/>
    <w:rsid w:val="005766EC"/>
    <w:rsid w:val="00577128"/>
    <w:rsid w:val="00595AF4"/>
    <w:rsid w:val="005A2076"/>
    <w:rsid w:val="005A30B3"/>
    <w:rsid w:val="005A6D65"/>
    <w:rsid w:val="005C5E52"/>
    <w:rsid w:val="005D2ED3"/>
    <w:rsid w:val="005F1AB2"/>
    <w:rsid w:val="005F4689"/>
    <w:rsid w:val="005F5392"/>
    <w:rsid w:val="005F662C"/>
    <w:rsid w:val="006114B2"/>
    <w:rsid w:val="00614E6C"/>
    <w:rsid w:val="006153E9"/>
    <w:rsid w:val="0062012C"/>
    <w:rsid w:val="006226D9"/>
    <w:rsid w:val="006254A2"/>
    <w:rsid w:val="006325F1"/>
    <w:rsid w:val="00633043"/>
    <w:rsid w:val="00647E9A"/>
    <w:rsid w:val="00651BFA"/>
    <w:rsid w:val="00652498"/>
    <w:rsid w:val="00652BE0"/>
    <w:rsid w:val="00667015"/>
    <w:rsid w:val="006677D1"/>
    <w:rsid w:val="0067017F"/>
    <w:rsid w:val="00674552"/>
    <w:rsid w:val="00676B55"/>
    <w:rsid w:val="00684C1A"/>
    <w:rsid w:val="00686E78"/>
    <w:rsid w:val="00693D5A"/>
    <w:rsid w:val="0069425E"/>
    <w:rsid w:val="00694F65"/>
    <w:rsid w:val="006A445C"/>
    <w:rsid w:val="006A52B8"/>
    <w:rsid w:val="006B1C81"/>
    <w:rsid w:val="006B5389"/>
    <w:rsid w:val="006C5C44"/>
    <w:rsid w:val="006C5E89"/>
    <w:rsid w:val="006D3142"/>
    <w:rsid w:val="006E017F"/>
    <w:rsid w:val="006E0CFC"/>
    <w:rsid w:val="006F479B"/>
    <w:rsid w:val="006F498D"/>
    <w:rsid w:val="00703570"/>
    <w:rsid w:val="00703B8A"/>
    <w:rsid w:val="00714CA4"/>
    <w:rsid w:val="0071649B"/>
    <w:rsid w:val="00716F6B"/>
    <w:rsid w:val="00720D66"/>
    <w:rsid w:val="0072565A"/>
    <w:rsid w:val="00726988"/>
    <w:rsid w:val="00727DAD"/>
    <w:rsid w:val="00743C88"/>
    <w:rsid w:val="007522CA"/>
    <w:rsid w:val="00752929"/>
    <w:rsid w:val="00752A7E"/>
    <w:rsid w:val="00770908"/>
    <w:rsid w:val="0077158F"/>
    <w:rsid w:val="00775A55"/>
    <w:rsid w:val="00782A15"/>
    <w:rsid w:val="00784455"/>
    <w:rsid w:val="00785610"/>
    <w:rsid w:val="00790F67"/>
    <w:rsid w:val="007A0F33"/>
    <w:rsid w:val="007A7FEA"/>
    <w:rsid w:val="007B12A5"/>
    <w:rsid w:val="007B51B2"/>
    <w:rsid w:val="007B6759"/>
    <w:rsid w:val="007C4E2B"/>
    <w:rsid w:val="007C5AB8"/>
    <w:rsid w:val="007D4CC5"/>
    <w:rsid w:val="007E5EDA"/>
    <w:rsid w:val="007E6DC8"/>
    <w:rsid w:val="007F0BE7"/>
    <w:rsid w:val="007F2CE8"/>
    <w:rsid w:val="007F623A"/>
    <w:rsid w:val="00805207"/>
    <w:rsid w:val="008124C4"/>
    <w:rsid w:val="00820A75"/>
    <w:rsid w:val="00821EAB"/>
    <w:rsid w:val="008249FC"/>
    <w:rsid w:val="00827E71"/>
    <w:rsid w:val="008333A2"/>
    <w:rsid w:val="00835B0C"/>
    <w:rsid w:val="00835B13"/>
    <w:rsid w:val="0084281E"/>
    <w:rsid w:val="00844F79"/>
    <w:rsid w:val="0084510A"/>
    <w:rsid w:val="008527D1"/>
    <w:rsid w:val="008545C6"/>
    <w:rsid w:val="00864563"/>
    <w:rsid w:val="00871D06"/>
    <w:rsid w:val="00875240"/>
    <w:rsid w:val="008760B0"/>
    <w:rsid w:val="008805E3"/>
    <w:rsid w:val="00892D82"/>
    <w:rsid w:val="0089326C"/>
    <w:rsid w:val="008949DC"/>
    <w:rsid w:val="00894E0F"/>
    <w:rsid w:val="008A1DD9"/>
    <w:rsid w:val="008A2AB4"/>
    <w:rsid w:val="008A38F8"/>
    <w:rsid w:val="008B0BAA"/>
    <w:rsid w:val="008B1558"/>
    <w:rsid w:val="008B63A3"/>
    <w:rsid w:val="008B696D"/>
    <w:rsid w:val="008C1B84"/>
    <w:rsid w:val="008C3EC6"/>
    <w:rsid w:val="008C5231"/>
    <w:rsid w:val="008C5697"/>
    <w:rsid w:val="008D39BF"/>
    <w:rsid w:val="008E0B2D"/>
    <w:rsid w:val="008F3388"/>
    <w:rsid w:val="00907768"/>
    <w:rsid w:val="00907793"/>
    <w:rsid w:val="0091262A"/>
    <w:rsid w:val="00915CA4"/>
    <w:rsid w:val="00922FC8"/>
    <w:rsid w:val="0092308F"/>
    <w:rsid w:val="009244E0"/>
    <w:rsid w:val="00942D7F"/>
    <w:rsid w:val="00947676"/>
    <w:rsid w:val="00951D44"/>
    <w:rsid w:val="00955100"/>
    <w:rsid w:val="009553B0"/>
    <w:rsid w:val="00956284"/>
    <w:rsid w:val="00962548"/>
    <w:rsid w:val="00962B09"/>
    <w:rsid w:val="009700A1"/>
    <w:rsid w:val="00972B6A"/>
    <w:rsid w:val="00972E98"/>
    <w:rsid w:val="00977147"/>
    <w:rsid w:val="00983636"/>
    <w:rsid w:val="009862E0"/>
    <w:rsid w:val="00994CC8"/>
    <w:rsid w:val="009A3DED"/>
    <w:rsid w:val="009B1306"/>
    <w:rsid w:val="009C1953"/>
    <w:rsid w:val="009C5FA1"/>
    <w:rsid w:val="009D050A"/>
    <w:rsid w:val="009D2877"/>
    <w:rsid w:val="009D3455"/>
    <w:rsid w:val="009E269C"/>
    <w:rsid w:val="009F4BF5"/>
    <w:rsid w:val="00A200EC"/>
    <w:rsid w:val="00A2313D"/>
    <w:rsid w:val="00A30389"/>
    <w:rsid w:val="00A307D6"/>
    <w:rsid w:val="00A31FB3"/>
    <w:rsid w:val="00A4639F"/>
    <w:rsid w:val="00A650EC"/>
    <w:rsid w:val="00A753D4"/>
    <w:rsid w:val="00A7549A"/>
    <w:rsid w:val="00A76A13"/>
    <w:rsid w:val="00A9285E"/>
    <w:rsid w:val="00A951AC"/>
    <w:rsid w:val="00A974F0"/>
    <w:rsid w:val="00AA48EA"/>
    <w:rsid w:val="00AA7F80"/>
    <w:rsid w:val="00AB7986"/>
    <w:rsid w:val="00AC256F"/>
    <w:rsid w:val="00AC7030"/>
    <w:rsid w:val="00AC7312"/>
    <w:rsid w:val="00AC7DBD"/>
    <w:rsid w:val="00AD557D"/>
    <w:rsid w:val="00AD55F6"/>
    <w:rsid w:val="00AE60A0"/>
    <w:rsid w:val="00AF191D"/>
    <w:rsid w:val="00AF29E5"/>
    <w:rsid w:val="00AF7932"/>
    <w:rsid w:val="00B02F96"/>
    <w:rsid w:val="00B06B23"/>
    <w:rsid w:val="00B15ED3"/>
    <w:rsid w:val="00B20159"/>
    <w:rsid w:val="00B372EF"/>
    <w:rsid w:val="00B416F1"/>
    <w:rsid w:val="00B47852"/>
    <w:rsid w:val="00B5029C"/>
    <w:rsid w:val="00B50ED3"/>
    <w:rsid w:val="00B54270"/>
    <w:rsid w:val="00B5524A"/>
    <w:rsid w:val="00B5586B"/>
    <w:rsid w:val="00B60088"/>
    <w:rsid w:val="00B6133A"/>
    <w:rsid w:val="00B64B19"/>
    <w:rsid w:val="00B66154"/>
    <w:rsid w:val="00B700A5"/>
    <w:rsid w:val="00B75333"/>
    <w:rsid w:val="00B76F51"/>
    <w:rsid w:val="00B8562F"/>
    <w:rsid w:val="00B8715B"/>
    <w:rsid w:val="00B87C2B"/>
    <w:rsid w:val="00B912B5"/>
    <w:rsid w:val="00B95AAC"/>
    <w:rsid w:val="00B97D4B"/>
    <w:rsid w:val="00BA03B5"/>
    <w:rsid w:val="00BA2846"/>
    <w:rsid w:val="00BB0514"/>
    <w:rsid w:val="00BB6C0D"/>
    <w:rsid w:val="00BC0160"/>
    <w:rsid w:val="00BC65B6"/>
    <w:rsid w:val="00BD7837"/>
    <w:rsid w:val="00BF7248"/>
    <w:rsid w:val="00C064FA"/>
    <w:rsid w:val="00C1052D"/>
    <w:rsid w:val="00C17863"/>
    <w:rsid w:val="00C27260"/>
    <w:rsid w:val="00C32A8A"/>
    <w:rsid w:val="00C33287"/>
    <w:rsid w:val="00C354B2"/>
    <w:rsid w:val="00C40BC1"/>
    <w:rsid w:val="00C43E7E"/>
    <w:rsid w:val="00C529FD"/>
    <w:rsid w:val="00C5363C"/>
    <w:rsid w:val="00C57E73"/>
    <w:rsid w:val="00C641F3"/>
    <w:rsid w:val="00C65E5A"/>
    <w:rsid w:val="00C76000"/>
    <w:rsid w:val="00C76FF2"/>
    <w:rsid w:val="00C97DB1"/>
    <w:rsid w:val="00CA3AA1"/>
    <w:rsid w:val="00CA4CCD"/>
    <w:rsid w:val="00CA5AE8"/>
    <w:rsid w:val="00CA642F"/>
    <w:rsid w:val="00CA680A"/>
    <w:rsid w:val="00CB0B41"/>
    <w:rsid w:val="00CB19FB"/>
    <w:rsid w:val="00CB386C"/>
    <w:rsid w:val="00CB52E4"/>
    <w:rsid w:val="00CC1075"/>
    <w:rsid w:val="00CC2303"/>
    <w:rsid w:val="00CC46BB"/>
    <w:rsid w:val="00CC70F8"/>
    <w:rsid w:val="00CD21E3"/>
    <w:rsid w:val="00CE4272"/>
    <w:rsid w:val="00CF2240"/>
    <w:rsid w:val="00CF4DBB"/>
    <w:rsid w:val="00D0219D"/>
    <w:rsid w:val="00D149F6"/>
    <w:rsid w:val="00D20494"/>
    <w:rsid w:val="00D20666"/>
    <w:rsid w:val="00D2350D"/>
    <w:rsid w:val="00D26945"/>
    <w:rsid w:val="00D26AA8"/>
    <w:rsid w:val="00D26C55"/>
    <w:rsid w:val="00D26E95"/>
    <w:rsid w:val="00D378E1"/>
    <w:rsid w:val="00D41D26"/>
    <w:rsid w:val="00D52D72"/>
    <w:rsid w:val="00D5385E"/>
    <w:rsid w:val="00D6191F"/>
    <w:rsid w:val="00D66ACA"/>
    <w:rsid w:val="00D66CBF"/>
    <w:rsid w:val="00D72F72"/>
    <w:rsid w:val="00D86650"/>
    <w:rsid w:val="00D94E6C"/>
    <w:rsid w:val="00DA606D"/>
    <w:rsid w:val="00DC3DDA"/>
    <w:rsid w:val="00DC4FFC"/>
    <w:rsid w:val="00DE270E"/>
    <w:rsid w:val="00DE2DD7"/>
    <w:rsid w:val="00DF4EF0"/>
    <w:rsid w:val="00DF6364"/>
    <w:rsid w:val="00DF6CA8"/>
    <w:rsid w:val="00E00FE8"/>
    <w:rsid w:val="00E024AF"/>
    <w:rsid w:val="00E02612"/>
    <w:rsid w:val="00E02F88"/>
    <w:rsid w:val="00E1074F"/>
    <w:rsid w:val="00E12731"/>
    <w:rsid w:val="00E12F76"/>
    <w:rsid w:val="00E141A3"/>
    <w:rsid w:val="00E14E6A"/>
    <w:rsid w:val="00E23A9B"/>
    <w:rsid w:val="00E24039"/>
    <w:rsid w:val="00E254BC"/>
    <w:rsid w:val="00E25862"/>
    <w:rsid w:val="00E27FE3"/>
    <w:rsid w:val="00E3195F"/>
    <w:rsid w:val="00E33ECB"/>
    <w:rsid w:val="00E34925"/>
    <w:rsid w:val="00E42993"/>
    <w:rsid w:val="00E44B2C"/>
    <w:rsid w:val="00E52B83"/>
    <w:rsid w:val="00E5513D"/>
    <w:rsid w:val="00E56642"/>
    <w:rsid w:val="00E5724B"/>
    <w:rsid w:val="00E67F35"/>
    <w:rsid w:val="00E72451"/>
    <w:rsid w:val="00E75B85"/>
    <w:rsid w:val="00E82726"/>
    <w:rsid w:val="00E916BD"/>
    <w:rsid w:val="00EA0A44"/>
    <w:rsid w:val="00EA19FA"/>
    <w:rsid w:val="00EA333F"/>
    <w:rsid w:val="00EA5505"/>
    <w:rsid w:val="00EA63F7"/>
    <w:rsid w:val="00EA7315"/>
    <w:rsid w:val="00EB30EC"/>
    <w:rsid w:val="00EB57F6"/>
    <w:rsid w:val="00EC0BC2"/>
    <w:rsid w:val="00EC439D"/>
    <w:rsid w:val="00EC6188"/>
    <w:rsid w:val="00EC6906"/>
    <w:rsid w:val="00EC6ED5"/>
    <w:rsid w:val="00ED33A0"/>
    <w:rsid w:val="00EE49E1"/>
    <w:rsid w:val="00F02C81"/>
    <w:rsid w:val="00F03936"/>
    <w:rsid w:val="00F04FD5"/>
    <w:rsid w:val="00F07F3C"/>
    <w:rsid w:val="00F10D44"/>
    <w:rsid w:val="00F11A9B"/>
    <w:rsid w:val="00F11C42"/>
    <w:rsid w:val="00F13841"/>
    <w:rsid w:val="00F13E33"/>
    <w:rsid w:val="00F21074"/>
    <w:rsid w:val="00F21713"/>
    <w:rsid w:val="00F3021E"/>
    <w:rsid w:val="00F31BCF"/>
    <w:rsid w:val="00F364AB"/>
    <w:rsid w:val="00F40309"/>
    <w:rsid w:val="00F43F69"/>
    <w:rsid w:val="00F46B86"/>
    <w:rsid w:val="00F51A8A"/>
    <w:rsid w:val="00F51DEA"/>
    <w:rsid w:val="00F63DA8"/>
    <w:rsid w:val="00F64596"/>
    <w:rsid w:val="00F7601B"/>
    <w:rsid w:val="00F842E3"/>
    <w:rsid w:val="00F87DA7"/>
    <w:rsid w:val="00F94E6C"/>
    <w:rsid w:val="00FB0ACB"/>
    <w:rsid w:val="00FB1179"/>
    <w:rsid w:val="00FB2BBB"/>
    <w:rsid w:val="00FB7CAE"/>
    <w:rsid w:val="00FC2D89"/>
    <w:rsid w:val="00FC73D8"/>
    <w:rsid w:val="00FD52E1"/>
    <w:rsid w:val="00FE64E6"/>
    <w:rsid w:val="00FE737A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E4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E4A"/>
  </w:style>
  <w:style w:type="paragraph" w:styleId="a5">
    <w:name w:val="footer"/>
    <w:basedOn w:val="a"/>
    <w:link w:val="a6"/>
    <w:uiPriority w:val="99"/>
    <w:unhideWhenUsed/>
    <w:rsid w:val="001A1E4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E4A"/>
  </w:style>
  <w:style w:type="paragraph" w:styleId="a7">
    <w:name w:val="Balloon Text"/>
    <w:basedOn w:val="a"/>
    <w:link w:val="a8"/>
    <w:uiPriority w:val="99"/>
    <w:semiHidden/>
    <w:unhideWhenUsed/>
    <w:rsid w:val="006254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EE02-045C-41BF-8E8D-4595E295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1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admin</cp:lastModifiedBy>
  <cp:revision>26</cp:revision>
  <cp:lastPrinted>2023-11-08T08:15:00Z</cp:lastPrinted>
  <dcterms:created xsi:type="dcterms:W3CDTF">2019-04-24T11:48:00Z</dcterms:created>
  <dcterms:modified xsi:type="dcterms:W3CDTF">2023-11-08T08:21:00Z</dcterms:modified>
</cp:coreProperties>
</file>